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3D6F50" w:rsidP="003D6F50">
      <w:pPr>
        <w:tabs>
          <w:tab w:val="center" w:pos="4875"/>
          <w:tab w:val="left" w:pos="7826"/>
        </w:tabs>
        <w:spacing w:line="228" w:lineRule="auto"/>
        <w:ind w:left="4820"/>
        <w:jc w:val="center"/>
        <w:rPr>
          <w:bCs/>
          <w:szCs w:val="28"/>
        </w:rPr>
      </w:pPr>
      <w:r w:rsidRPr="00F31D7C">
        <w:rPr>
          <w:bCs/>
          <w:szCs w:val="28"/>
        </w:rPr>
        <w:t>ПРИЛОЖЕНИЕ</w:t>
      </w:r>
    </w:p>
    <w:p w:rsidR="00F31D7C" w:rsidRPr="00F31D7C" w:rsidRDefault="000C3B15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3D6F50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 xml:space="preserve">городского округа </w:t>
      </w:r>
      <w:r w:rsidR="00F31D7C" w:rsidRPr="00F31D7C">
        <w:rPr>
          <w:bCs/>
          <w:szCs w:val="28"/>
        </w:rPr>
        <w:t>"Город Архангельск"</w:t>
      </w:r>
    </w:p>
    <w:p w:rsidR="00F31D7C" w:rsidRPr="00F31D7C" w:rsidRDefault="00127A52" w:rsidP="003D6F50">
      <w:pPr>
        <w:shd w:val="clear" w:color="auto" w:fill="FFFFFF"/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36"/>
        </w:rPr>
        <w:t>от 27 апреля 2023 г. № 677</w:t>
      </w:r>
      <w:bookmarkStart w:id="0" w:name="_GoBack"/>
      <w:bookmarkEnd w:id="0"/>
    </w:p>
    <w:p w:rsidR="00F31D7C" w:rsidRPr="00C800D7" w:rsidRDefault="00F31D7C" w:rsidP="003D6F50">
      <w:pPr>
        <w:shd w:val="clear" w:color="auto" w:fill="FFFFFF"/>
        <w:spacing w:line="228" w:lineRule="auto"/>
        <w:jc w:val="center"/>
        <w:rPr>
          <w:b/>
          <w:bCs/>
          <w:spacing w:val="-3"/>
          <w:sz w:val="36"/>
          <w:szCs w:val="28"/>
        </w:rPr>
      </w:pPr>
    </w:p>
    <w:p w:rsidR="000C3B15" w:rsidRPr="000C3B15" w:rsidRDefault="00C800D7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b/>
          <w:bCs/>
          <w:szCs w:val="27"/>
        </w:rPr>
        <w:t>"</w:t>
      </w:r>
      <w:r w:rsidR="000D60B7" w:rsidRPr="000C3B15">
        <w:rPr>
          <w:b/>
          <w:bCs/>
          <w:szCs w:val="27"/>
        </w:rPr>
        <w:t>ПЕРЕЧЕНЬ</w:t>
      </w:r>
    </w:p>
    <w:p w:rsidR="00FD3A5D" w:rsidRDefault="000C3B15" w:rsidP="003D6F50">
      <w:pPr>
        <w:spacing w:line="228" w:lineRule="auto"/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управляющих организаций для управления</w:t>
      </w:r>
      <w:r w:rsidR="00FD3A5D">
        <w:rPr>
          <w:b/>
          <w:bCs/>
          <w:szCs w:val="27"/>
        </w:rPr>
        <w:t xml:space="preserve"> </w:t>
      </w:r>
      <w:r w:rsidRPr="000C3B15">
        <w:rPr>
          <w:b/>
          <w:bCs/>
          <w:szCs w:val="27"/>
        </w:rPr>
        <w:t xml:space="preserve">многоквартирным домом, </w:t>
      </w:r>
    </w:p>
    <w:p w:rsidR="000C3B15" w:rsidRDefault="00C11318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rFonts w:ascii="Times New Roman Полужирный" w:hAnsi="Times New Roman Полужирный"/>
          <w:b/>
          <w:bCs/>
          <w:spacing w:val="-4"/>
          <w:szCs w:val="27"/>
        </w:rPr>
        <w:t>в отношении,</w:t>
      </w:r>
      <w:r w:rsidR="000C3B15" w:rsidRPr="00FD3A5D">
        <w:rPr>
          <w:rFonts w:ascii="Times New Roman Полужирный" w:hAnsi="Times New Roman Полужирный"/>
          <w:b/>
          <w:bCs/>
          <w:spacing w:val="-4"/>
          <w:szCs w:val="27"/>
        </w:rPr>
        <w:t xml:space="preserve"> которого собственниками помещений в многоквартирном доме</w:t>
      </w:r>
      <w:r w:rsidR="000C3B15" w:rsidRPr="000C3B15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0C3B15" w:rsidRPr="00894774" w:rsidRDefault="000C3B15" w:rsidP="003D6F50">
      <w:pPr>
        <w:spacing w:line="228" w:lineRule="auto"/>
        <w:contextualSpacing/>
        <w:jc w:val="center"/>
        <w:rPr>
          <w:b/>
          <w:bCs/>
          <w:sz w:val="20"/>
        </w:rPr>
      </w:pPr>
    </w:p>
    <w:tbl>
      <w:tblPr>
        <w:tblW w:w="9968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45"/>
        <w:gridCol w:w="2401"/>
        <w:gridCol w:w="8"/>
        <w:gridCol w:w="1693"/>
        <w:gridCol w:w="8"/>
        <w:gridCol w:w="1534"/>
        <w:gridCol w:w="18"/>
        <w:gridCol w:w="8"/>
        <w:gridCol w:w="3659"/>
        <w:gridCol w:w="26"/>
      </w:tblGrid>
      <w:tr w:rsidR="000C3B15" w:rsidRPr="00C800D7" w:rsidTr="00C800D7">
        <w:trPr>
          <w:gridAfter w:val="1"/>
          <w:wAfter w:w="26" w:type="dxa"/>
          <w:trHeight w:val="747"/>
          <w:tblHeader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0D7" w:rsidRPr="00C800D7" w:rsidRDefault="00FD3A5D" w:rsidP="00B8156E">
            <w:pPr>
              <w:spacing w:beforeLines="80" w:before="192" w:afterLines="80" w:after="192" w:line="240" w:lineRule="exact"/>
              <w:jc w:val="center"/>
              <w:rPr>
                <w:bCs/>
                <w:color w:val="000000"/>
                <w:sz w:val="22"/>
                <w:szCs w:val="24"/>
              </w:rPr>
            </w:pPr>
            <w:r w:rsidRPr="00C800D7">
              <w:rPr>
                <w:bCs/>
                <w:color w:val="000000"/>
                <w:sz w:val="22"/>
                <w:szCs w:val="24"/>
              </w:rPr>
              <w:t>№</w:t>
            </w:r>
            <w:r w:rsidR="00B8156E">
              <w:rPr>
                <w:bCs/>
                <w:color w:val="000000"/>
                <w:sz w:val="22"/>
                <w:szCs w:val="24"/>
              </w:rPr>
              <w:t xml:space="preserve">     </w:t>
            </w:r>
            <w:r w:rsidR="00C800D7">
              <w:rPr>
                <w:bCs/>
                <w:color w:val="000000"/>
                <w:sz w:val="22"/>
                <w:szCs w:val="24"/>
              </w:rPr>
              <w:t>п/п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C800D7" w:rsidRDefault="000C3B15" w:rsidP="00B8156E">
            <w:pPr>
              <w:spacing w:beforeLines="80" w:before="192" w:afterLines="80" w:after="192" w:line="240" w:lineRule="exact"/>
              <w:jc w:val="center"/>
              <w:rPr>
                <w:bCs/>
                <w:color w:val="000000"/>
                <w:sz w:val="22"/>
                <w:szCs w:val="24"/>
              </w:rPr>
            </w:pPr>
            <w:r w:rsidRPr="00C800D7">
              <w:rPr>
                <w:bCs/>
                <w:color w:val="000000"/>
                <w:sz w:val="22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C800D7" w:rsidRDefault="000C3B15" w:rsidP="00B8156E">
            <w:pPr>
              <w:spacing w:beforeLines="80" w:before="192" w:afterLines="80" w:after="192" w:line="240" w:lineRule="exact"/>
              <w:jc w:val="center"/>
              <w:rPr>
                <w:bCs/>
                <w:color w:val="000000"/>
                <w:sz w:val="22"/>
                <w:szCs w:val="24"/>
              </w:rPr>
            </w:pPr>
            <w:r w:rsidRPr="00C800D7">
              <w:rPr>
                <w:bCs/>
                <w:color w:val="000000"/>
                <w:sz w:val="22"/>
                <w:szCs w:val="24"/>
              </w:rPr>
              <w:t>Номер лицензии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C800D7" w:rsidRDefault="000C3B15" w:rsidP="00B8156E">
            <w:pPr>
              <w:spacing w:beforeLines="80" w:before="192" w:afterLines="80" w:after="192" w:line="240" w:lineRule="exact"/>
              <w:jc w:val="center"/>
              <w:rPr>
                <w:bCs/>
                <w:color w:val="000000"/>
                <w:sz w:val="22"/>
                <w:szCs w:val="24"/>
              </w:rPr>
            </w:pPr>
            <w:r w:rsidRPr="00C800D7">
              <w:rPr>
                <w:bCs/>
                <w:color w:val="000000"/>
                <w:sz w:val="22"/>
                <w:szCs w:val="24"/>
              </w:rPr>
              <w:t>Дата включения</w:t>
            </w:r>
            <w:r w:rsidR="00D31BAE">
              <w:rPr>
                <w:bCs/>
                <w:color w:val="000000"/>
                <w:sz w:val="22"/>
                <w:szCs w:val="24"/>
              </w:rPr>
              <w:t xml:space="preserve">                </w:t>
            </w:r>
            <w:r w:rsidRPr="00C800D7">
              <w:rPr>
                <w:bCs/>
                <w:color w:val="000000"/>
                <w:sz w:val="22"/>
                <w:szCs w:val="24"/>
              </w:rPr>
              <w:t>в перечен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C800D7" w:rsidRDefault="000C3B15" w:rsidP="00B8156E">
            <w:pPr>
              <w:spacing w:beforeLines="80" w:before="192" w:afterLines="80" w:after="192" w:line="240" w:lineRule="exact"/>
              <w:jc w:val="center"/>
              <w:rPr>
                <w:bCs/>
                <w:color w:val="000000"/>
                <w:sz w:val="22"/>
                <w:szCs w:val="24"/>
              </w:rPr>
            </w:pPr>
            <w:r w:rsidRPr="00C800D7">
              <w:rPr>
                <w:bCs/>
                <w:color w:val="000000"/>
                <w:sz w:val="22"/>
                <w:szCs w:val="24"/>
              </w:rPr>
              <w:t>Основание для включения</w:t>
            </w:r>
          </w:p>
        </w:tc>
      </w:tr>
      <w:tr w:rsidR="000C3B15" w:rsidRPr="003D6F50" w:rsidTr="00C800D7">
        <w:trPr>
          <w:gridAfter w:val="1"/>
          <w:wAfter w:w="26" w:type="dxa"/>
          <w:trHeight w:val="1232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B8156E">
            <w:pPr>
              <w:spacing w:beforeLines="80" w:before="192" w:afterLines="80" w:after="192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B8156E">
            <w:pPr>
              <w:spacing w:beforeLines="80" w:before="192" w:afterLines="80" w:after="192" w:line="240" w:lineRule="exact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ОО "УК "АРХБЕРЕГ", </w:t>
            </w:r>
            <w:r w:rsidR="00C800D7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  <w:r w:rsidR="00C800D7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ул. Доковская, д. 38</w:t>
            </w:r>
            <w:r w:rsidR="00FD3A5D" w:rsidRPr="003D6F50">
              <w:rPr>
                <w:color w:val="000000"/>
                <w:sz w:val="24"/>
                <w:szCs w:val="24"/>
              </w:rPr>
              <w:t>,</w:t>
            </w:r>
            <w:r w:rsidR="00C800D7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ИНН 29012547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FD3A5D" w:rsidP="00B8156E">
            <w:pPr>
              <w:spacing w:beforeLines="80" w:before="192" w:afterLines="80" w:after="192" w:line="240" w:lineRule="exact"/>
              <w:jc w:val="center"/>
              <w:rPr>
                <w:sz w:val="24"/>
                <w:szCs w:val="24"/>
              </w:rPr>
            </w:pPr>
            <w:r w:rsidRPr="003D6F50">
              <w:rPr>
                <w:spacing w:val="-4"/>
                <w:sz w:val="24"/>
                <w:szCs w:val="24"/>
              </w:rPr>
              <w:t xml:space="preserve">№ 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 xml:space="preserve">029 </w:t>
            </w:r>
            <w:r w:rsidR="00560C9B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C77957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143</w:t>
            </w:r>
            <w:r w:rsidR="00B8156E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 xml:space="preserve">  </w:t>
            </w:r>
            <w:r w:rsidR="009616EE" w:rsidRPr="003D6F50">
              <w:rPr>
                <w:rStyle w:val="title-link-hover"/>
                <w:sz w:val="24"/>
                <w:szCs w:val="24"/>
                <w:shd w:val="clear" w:color="auto" w:fill="FFFFFF"/>
              </w:rPr>
              <w:t xml:space="preserve">от </w:t>
            </w:r>
            <w:r w:rsidR="000C3B15" w:rsidRPr="003D6F50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B8156E">
            <w:pPr>
              <w:spacing w:beforeLines="80" w:before="192" w:afterLines="80" w:after="192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B8156E">
            <w:pPr>
              <w:spacing w:beforeLines="80" w:before="192" w:afterLines="80" w:after="192" w:line="240" w:lineRule="exact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Управленческая компания "Архберег", зарегистрированного 13.02.2019 департаментом городского хозяйства Администраци</w:t>
            </w:r>
            <w:r w:rsidR="00FD3A5D" w:rsidRPr="003D6F50">
              <w:rPr>
                <w:color w:val="000000"/>
                <w:sz w:val="24"/>
                <w:szCs w:val="24"/>
              </w:rPr>
              <w:t>и</w:t>
            </w:r>
            <w:r w:rsidRPr="003D6F50">
              <w:rPr>
                <w:color w:val="000000"/>
                <w:sz w:val="24"/>
                <w:szCs w:val="24"/>
              </w:rPr>
              <w:t xml:space="preserve"> муниципального образования "Город Архангельск" </w:t>
            </w:r>
          </w:p>
        </w:tc>
      </w:tr>
      <w:tr w:rsidR="000C3B15" w:rsidRPr="003D6F50" w:rsidTr="00C800D7">
        <w:trPr>
          <w:gridAfter w:val="1"/>
          <w:wAfter w:w="26" w:type="dxa"/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B8156E">
            <w:pPr>
              <w:spacing w:beforeLines="80" w:before="192" w:afterLines="80" w:after="192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6" w:type="dxa"/>
            <w:gridSpan w:val="2"/>
            <w:shd w:val="clear" w:color="000000" w:fill="FFFFFF"/>
            <w:hideMark/>
          </w:tcPr>
          <w:p w:rsidR="000C3B15" w:rsidRPr="003D6F50" w:rsidRDefault="000C3B15" w:rsidP="00B8156E">
            <w:pPr>
              <w:spacing w:beforeLines="80" w:before="192" w:afterLines="80" w:after="192" w:line="240" w:lineRule="exact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Заречная"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C800D7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  <w:r w:rsidR="00C800D7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ул. Доковская, д. 38, оф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32, </w:t>
            </w:r>
            <w:r w:rsidR="00C800D7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0C3B15" w:rsidRPr="003D6F50" w:rsidRDefault="00FD3A5D" w:rsidP="00B8156E">
            <w:pPr>
              <w:spacing w:beforeLines="80" w:before="192" w:afterLines="80" w:after="192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282 от 25.12.2015</w:t>
            </w:r>
          </w:p>
        </w:tc>
        <w:tc>
          <w:tcPr>
            <w:tcW w:w="1542" w:type="dxa"/>
            <w:gridSpan w:val="2"/>
            <w:shd w:val="clear" w:color="000000" w:fill="FFFFFF"/>
            <w:hideMark/>
          </w:tcPr>
          <w:p w:rsidR="000C3B15" w:rsidRPr="003D6F50" w:rsidRDefault="000C3B15" w:rsidP="00B8156E">
            <w:pPr>
              <w:spacing w:beforeLines="80" w:before="192" w:afterLines="80" w:after="192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685" w:type="dxa"/>
            <w:gridSpan w:val="3"/>
            <w:shd w:val="clear" w:color="000000" w:fill="FFFFFF"/>
            <w:hideMark/>
          </w:tcPr>
          <w:p w:rsidR="000C3B15" w:rsidRPr="003D6F50" w:rsidRDefault="00C77957" w:rsidP="00B8156E">
            <w:pPr>
              <w:spacing w:beforeLines="80" w:before="192" w:afterLines="80" w:after="192" w:line="240" w:lineRule="exact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C800D7">
              <w:rPr>
                <w:color w:val="000000"/>
                <w:sz w:val="24"/>
                <w:szCs w:val="24"/>
              </w:rPr>
              <w:br/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</w:t>
            </w:r>
            <w:r w:rsidR="00C800D7">
              <w:rPr>
                <w:color w:val="000000"/>
                <w:sz w:val="24"/>
                <w:szCs w:val="24"/>
              </w:rPr>
              <w:br/>
            </w:r>
            <w:r w:rsidR="000C3B15" w:rsidRPr="003D6F50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от 23.03.2019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940р по отбору управляющей организации для управления многоквартирными домами</w:t>
            </w:r>
          </w:p>
        </w:tc>
      </w:tr>
      <w:tr w:rsidR="000C3B15" w:rsidRPr="003D6F50" w:rsidTr="00C800D7">
        <w:trPr>
          <w:trHeight w:val="8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B8156E">
            <w:pPr>
              <w:spacing w:beforeLines="80" w:before="192" w:afterLines="80" w:after="192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6" w:type="dxa"/>
            <w:gridSpan w:val="2"/>
            <w:shd w:val="clear" w:color="000000" w:fill="FFFFFF"/>
            <w:hideMark/>
          </w:tcPr>
          <w:p w:rsidR="000C3B15" w:rsidRPr="003D6F50" w:rsidRDefault="000C3B15" w:rsidP="00B8156E">
            <w:pPr>
              <w:spacing w:beforeLines="80" w:before="192" w:afterLines="80" w:after="192" w:line="240" w:lineRule="exact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Усадьба"</w:t>
            </w:r>
            <w:r w:rsidRPr="003D6F50">
              <w:rPr>
                <w:color w:val="000000"/>
                <w:sz w:val="24"/>
                <w:szCs w:val="24"/>
              </w:rPr>
              <w:t xml:space="preserve">, г. Архангельск, </w:t>
            </w:r>
            <w:r w:rsidR="00C800D7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ул. Доковская, д. 38, этаж 1, офис 30, ИНН 2901295890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0C3B15" w:rsidRPr="003D6F50" w:rsidRDefault="00FD3A5D" w:rsidP="00B8156E">
            <w:pPr>
              <w:spacing w:beforeLines="80" w:before="192" w:afterLines="80" w:after="192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578 от 29.03.2019</w:t>
            </w:r>
          </w:p>
        </w:tc>
        <w:tc>
          <w:tcPr>
            <w:tcW w:w="1560" w:type="dxa"/>
            <w:gridSpan w:val="3"/>
            <w:shd w:val="clear" w:color="000000" w:fill="FFFFFF"/>
            <w:hideMark/>
          </w:tcPr>
          <w:p w:rsidR="000C3B15" w:rsidRPr="003D6F50" w:rsidRDefault="000C3B15" w:rsidP="00B8156E">
            <w:pPr>
              <w:spacing w:beforeLines="80" w:before="192" w:afterLines="80" w:after="192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693" w:type="dxa"/>
            <w:gridSpan w:val="3"/>
            <w:shd w:val="clear" w:color="000000" w:fill="FFFFFF"/>
            <w:hideMark/>
          </w:tcPr>
          <w:p w:rsidR="000C3B15" w:rsidRPr="003D6F50" w:rsidRDefault="00FD3A5D" w:rsidP="00B8156E">
            <w:pPr>
              <w:spacing w:beforeLines="80" w:before="192" w:afterLines="80" w:after="192" w:line="240" w:lineRule="exact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2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6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7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8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  <w:r w:rsidR="00C800D7">
              <w:rPr>
                <w:color w:val="000000"/>
                <w:sz w:val="24"/>
                <w:szCs w:val="24"/>
              </w:rPr>
              <w:br/>
            </w:r>
            <w:r w:rsidR="000C3B15" w:rsidRPr="003D6F50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муниципального образования "Город Архангельск"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23.03.2019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941р по отбору управляющей организации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0C3B15" w:rsidRPr="003D6F50">
              <w:rPr>
                <w:color w:val="000000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D60B7" w:rsidRPr="003D6F50" w:rsidTr="00C800D7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C24501" w:rsidP="00B8156E">
            <w:pPr>
              <w:pStyle w:val="Bodytext20"/>
              <w:shd w:val="clear" w:color="auto" w:fill="auto"/>
              <w:spacing w:beforeLines="80" w:before="192" w:afterLines="80" w:after="192"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46" w:type="dxa"/>
            <w:gridSpan w:val="2"/>
            <w:shd w:val="clear" w:color="000000" w:fill="FFFFFF"/>
          </w:tcPr>
          <w:p w:rsidR="000D60B7" w:rsidRPr="003D6F50" w:rsidRDefault="000D60B7" w:rsidP="00B8156E">
            <w:pPr>
              <w:pStyle w:val="ConsPlusNonformat"/>
              <w:widowControl/>
              <w:spacing w:beforeLines="80" w:before="192" w:afterLines="80" w:after="19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Профсервис",                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агистральная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43, оф. 3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ИНН  2901229086</w:t>
            </w:r>
          </w:p>
          <w:p w:rsidR="000D60B7" w:rsidRPr="003D6F50" w:rsidRDefault="000D60B7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0D60B7" w:rsidRPr="003D6F50" w:rsidRDefault="000D60B7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72 от 20.04.2015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0D60B7" w:rsidRPr="003D6F50" w:rsidRDefault="000D60B7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0.02.2020</w:t>
            </w:r>
          </w:p>
        </w:tc>
        <w:tc>
          <w:tcPr>
            <w:tcW w:w="3693" w:type="dxa"/>
            <w:gridSpan w:val="3"/>
            <w:shd w:val="clear" w:color="000000" w:fill="FFFFFF"/>
          </w:tcPr>
          <w:p w:rsidR="000D60B7" w:rsidRPr="003D6F50" w:rsidRDefault="000D60B7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№ 5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0.02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31.12.2019. № 4688р по отбору </w:t>
            </w:r>
            <w:r w:rsidRPr="003D6F50">
              <w:rPr>
                <w:rStyle w:val="Bodytext115pt"/>
                <w:sz w:val="24"/>
                <w:szCs w:val="24"/>
              </w:rPr>
              <w:lastRenderedPageBreak/>
              <w:t xml:space="preserve">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8A1FF3" w:rsidRPr="003D6F50" w:rsidTr="00C800D7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8A1FF3" w:rsidRPr="003D6F50" w:rsidRDefault="00E2425A" w:rsidP="00B8156E">
            <w:pPr>
              <w:pStyle w:val="Bodytext20"/>
              <w:shd w:val="clear" w:color="auto" w:fill="auto"/>
              <w:spacing w:beforeLines="80" w:before="192" w:afterLines="80" w:after="192"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6" w:type="dxa"/>
            <w:gridSpan w:val="2"/>
            <w:shd w:val="clear" w:color="000000" w:fill="FFFFFF"/>
          </w:tcPr>
          <w:p w:rsidR="008A1FF3" w:rsidRPr="003D6F50" w:rsidRDefault="008A1FF3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Баланс", </w:t>
            </w:r>
            <w:r w:rsidR="003D6F50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  <w:t>ул. Урицкого, 68 корп. 1, оф. 15</w:t>
            </w:r>
            <w:r w:rsidR="00C800D7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ИНН 2901165851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8A1FF3" w:rsidRPr="003D6F50" w:rsidRDefault="008A1FF3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141 от 29.04.2015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8A1FF3" w:rsidRPr="003D6F50" w:rsidRDefault="008A1FF3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07.12.2020</w:t>
            </w:r>
          </w:p>
        </w:tc>
        <w:tc>
          <w:tcPr>
            <w:tcW w:w="3693" w:type="dxa"/>
            <w:gridSpan w:val="3"/>
            <w:shd w:val="clear" w:color="000000" w:fill="FFFFFF"/>
          </w:tcPr>
          <w:p w:rsidR="008A1FF3" w:rsidRPr="003D6F50" w:rsidRDefault="008A1FF3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По заявлению ООО "УК Баланс", зарегистрированного 07.12.2020 департаментом городского хозяйства Администрация муниципального образования "Город Архангельск"</w:t>
            </w:r>
          </w:p>
        </w:tc>
      </w:tr>
      <w:tr w:rsidR="003D6F50" w:rsidRPr="003D6F50" w:rsidTr="00C800D7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3D6F50" w:rsidRPr="003D6F50" w:rsidRDefault="00E2425A" w:rsidP="00B8156E">
            <w:pPr>
              <w:pStyle w:val="Bodytext20"/>
              <w:shd w:val="clear" w:color="auto" w:fill="auto"/>
              <w:spacing w:beforeLines="80" w:before="192" w:afterLines="80" w:after="192"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446" w:type="dxa"/>
            <w:gridSpan w:val="2"/>
            <w:shd w:val="clear" w:color="000000" w:fill="FFFFFF"/>
          </w:tcPr>
          <w:p w:rsidR="003D6F50" w:rsidRPr="003D6F50" w:rsidRDefault="003D6F50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Гиалит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="00C311D4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ул. Индустриальная, </w:t>
            </w:r>
            <w:r w:rsidRPr="003D6F50">
              <w:rPr>
                <w:rStyle w:val="Bodytext115pt"/>
                <w:sz w:val="24"/>
                <w:szCs w:val="24"/>
              </w:rPr>
              <w:br/>
              <w:t>д. 8, пом. 11</w:t>
            </w:r>
            <w:r w:rsidR="00C800D7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ИНН 2901300405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3D6F50" w:rsidRPr="003D6F50" w:rsidRDefault="003D6F50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33 от 14.12.2020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3D6F50" w:rsidRPr="003D6F50" w:rsidRDefault="003D6F50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01.2021</w:t>
            </w:r>
          </w:p>
        </w:tc>
        <w:tc>
          <w:tcPr>
            <w:tcW w:w="3693" w:type="dxa"/>
            <w:gridSpan w:val="3"/>
            <w:shd w:val="clear" w:color="000000" w:fill="FFFFFF"/>
          </w:tcPr>
          <w:p w:rsidR="003D6F50" w:rsidRPr="003D6F50" w:rsidRDefault="003D6F50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по лоту № 1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9.01.2021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2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09.12.2020 № 550р по отбору управляющей организации для управления многоквартирными домами</w:t>
            </w:r>
          </w:p>
        </w:tc>
      </w:tr>
      <w:tr w:rsidR="00C311D4" w:rsidRPr="003D6F50" w:rsidTr="00C800D7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C311D4" w:rsidRPr="00B20A21" w:rsidRDefault="00E2425A" w:rsidP="00B8156E">
            <w:pPr>
              <w:pStyle w:val="Bodytext20"/>
              <w:shd w:val="clear" w:color="auto" w:fill="auto"/>
              <w:spacing w:beforeLines="80" w:before="192" w:afterLines="80" w:after="192"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446" w:type="dxa"/>
            <w:gridSpan w:val="2"/>
            <w:shd w:val="clear" w:color="000000" w:fill="FFFFFF"/>
          </w:tcPr>
          <w:p w:rsidR="00C311D4" w:rsidRPr="00B20A21" w:rsidRDefault="00C311D4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Возрождение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Троицкий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>д. 94, оф. 48</w:t>
            </w:r>
            <w:r w:rsidR="00C800D7"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C76B2C">
              <w:rPr>
                <w:rStyle w:val="Bodytext115pt"/>
                <w:sz w:val="24"/>
                <w:szCs w:val="24"/>
              </w:rPr>
              <w:t>2901220573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C311D4" w:rsidRPr="00B20A21" w:rsidRDefault="00C311D4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502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9.07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8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C311D4" w:rsidRPr="00C76B2C" w:rsidRDefault="00C311D4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center"/>
              <w:rPr>
                <w:sz w:val="24"/>
                <w:szCs w:val="24"/>
              </w:rPr>
            </w:pPr>
            <w:r w:rsidRPr="00C76B2C">
              <w:rPr>
                <w:rStyle w:val="Bodytext115pt"/>
                <w:sz w:val="24"/>
                <w:szCs w:val="24"/>
              </w:rPr>
              <w:t>04.02.2021</w:t>
            </w:r>
          </w:p>
        </w:tc>
        <w:tc>
          <w:tcPr>
            <w:tcW w:w="3693" w:type="dxa"/>
            <w:gridSpan w:val="3"/>
            <w:shd w:val="clear" w:color="000000" w:fill="FFFFFF"/>
          </w:tcPr>
          <w:p w:rsidR="00C311D4" w:rsidRPr="00B20A21" w:rsidRDefault="00C311D4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Протокол </w:t>
            </w:r>
            <w:r>
              <w:rPr>
                <w:rStyle w:val="Bodytext115pt"/>
                <w:sz w:val="24"/>
                <w:szCs w:val="24"/>
              </w:rPr>
              <w:t xml:space="preserve">по лотам № 6, 7, 9 </w:t>
            </w:r>
            <w:r w:rsidR="00C800D7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 xml:space="preserve">от 04.02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15.12.2020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650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  <w:r w:rsidR="00C800D7">
              <w:rPr>
                <w:rStyle w:val="Bodytext115pt"/>
                <w:sz w:val="24"/>
                <w:szCs w:val="24"/>
              </w:rPr>
              <w:t>"</w:t>
            </w:r>
          </w:p>
        </w:tc>
      </w:tr>
      <w:tr w:rsidR="000813B9" w:rsidRPr="00B20A21" w:rsidTr="00C800D7">
        <w:trPr>
          <w:trHeight w:val="1457"/>
          <w:jc w:val="center"/>
        </w:trPr>
        <w:tc>
          <w:tcPr>
            <w:tcW w:w="568" w:type="dxa"/>
            <w:shd w:val="clear" w:color="000000" w:fill="FFFFFF"/>
          </w:tcPr>
          <w:p w:rsidR="000813B9" w:rsidRPr="00B20A21" w:rsidRDefault="00E2425A" w:rsidP="00B8156E">
            <w:pPr>
              <w:pStyle w:val="Bodytext20"/>
              <w:shd w:val="clear" w:color="auto" w:fill="auto"/>
              <w:spacing w:beforeLines="80" w:before="192" w:afterLines="80" w:after="192"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446" w:type="dxa"/>
            <w:gridSpan w:val="2"/>
            <w:shd w:val="clear" w:color="000000" w:fill="FFFFFF"/>
          </w:tcPr>
          <w:p w:rsidR="000813B9" w:rsidRPr="00B20A21" w:rsidRDefault="000813B9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Галактика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</w:t>
            </w:r>
            <w:r>
              <w:rPr>
                <w:rStyle w:val="Bodytext115pt"/>
                <w:sz w:val="24"/>
                <w:szCs w:val="24"/>
              </w:rPr>
              <w:t xml:space="preserve">Советских </w:t>
            </w:r>
            <w:r w:rsidR="00D31BAE">
              <w:rPr>
                <w:rStyle w:val="Bodytext115pt"/>
                <w:sz w:val="24"/>
                <w:szCs w:val="24"/>
              </w:rPr>
              <w:t>к</w:t>
            </w:r>
            <w:r>
              <w:rPr>
                <w:rStyle w:val="Bodytext115pt"/>
                <w:sz w:val="24"/>
                <w:szCs w:val="24"/>
              </w:rPr>
              <w:t>осмонавтов</w:t>
            </w:r>
            <w:r w:rsidRPr="00C76B2C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 xml:space="preserve">д. </w:t>
            </w:r>
            <w:r>
              <w:rPr>
                <w:rStyle w:val="Bodytext115pt"/>
                <w:sz w:val="24"/>
                <w:szCs w:val="24"/>
              </w:rPr>
              <w:t>178, оф. 36</w:t>
            </w:r>
            <w:r w:rsidR="00C800D7"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rStyle w:val="Bodytext115pt"/>
                <w:sz w:val="24"/>
                <w:szCs w:val="24"/>
              </w:rPr>
              <w:t>2901304287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0813B9" w:rsidRPr="00B20A21" w:rsidRDefault="000813B9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641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7.04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0813B9" w:rsidRPr="00C76B2C" w:rsidRDefault="000813B9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31</w:t>
            </w:r>
            <w:r w:rsidRPr="00C76B2C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5</w:t>
            </w:r>
            <w:r w:rsidRPr="00C76B2C">
              <w:rPr>
                <w:rStyle w:val="Bodytext115pt"/>
                <w:sz w:val="24"/>
                <w:szCs w:val="24"/>
              </w:rPr>
              <w:t>.2021</w:t>
            </w:r>
          </w:p>
        </w:tc>
        <w:tc>
          <w:tcPr>
            <w:tcW w:w="3693" w:type="dxa"/>
            <w:gridSpan w:val="3"/>
            <w:shd w:val="clear" w:color="000000" w:fill="FFFFFF"/>
          </w:tcPr>
          <w:p w:rsidR="000813B9" w:rsidRPr="00B20A21" w:rsidRDefault="000813B9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Протокол</w:t>
            </w:r>
            <w:r w:rsidR="00CB7334">
              <w:rPr>
                <w:rStyle w:val="Bodytext115pt"/>
                <w:sz w:val="24"/>
                <w:szCs w:val="24"/>
              </w:rPr>
              <w:t>ы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по лотам № 2,3 </w:t>
            </w:r>
            <w:r w:rsidR="00C800D7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 xml:space="preserve">от 31.05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28.04.2021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521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  <w:r w:rsidR="00C800D7">
              <w:rPr>
                <w:rStyle w:val="Bodytext115pt"/>
                <w:sz w:val="24"/>
                <w:szCs w:val="24"/>
              </w:rPr>
              <w:t>"</w:t>
            </w:r>
          </w:p>
        </w:tc>
      </w:tr>
      <w:tr w:rsidR="00111D55" w:rsidRPr="003D6F50" w:rsidTr="00C800D7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111D55" w:rsidRPr="003D6F50" w:rsidRDefault="00E2425A" w:rsidP="00B8156E">
            <w:pPr>
              <w:pStyle w:val="Bodytext20"/>
              <w:shd w:val="clear" w:color="auto" w:fill="auto"/>
              <w:spacing w:beforeLines="80" w:before="192" w:afterLines="80" w:after="192"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446" w:type="dxa"/>
            <w:gridSpan w:val="2"/>
            <w:shd w:val="clear" w:color="000000" w:fill="FFFFFF"/>
          </w:tcPr>
          <w:p w:rsidR="00111D55" w:rsidRPr="00B20A21" w:rsidRDefault="00111D55" w:rsidP="00B8156E">
            <w:pPr>
              <w:pStyle w:val="ConsPlusNonformat"/>
              <w:widowControl/>
              <w:spacing w:beforeLines="80" w:before="192" w:afterLines="80" w:after="192" w:line="240" w:lineRule="exact"/>
              <w:rPr>
                <w:sz w:val="24"/>
                <w:szCs w:val="24"/>
              </w:rPr>
            </w:pPr>
            <w:r w:rsidRPr="00D31BAE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Мегаполис", </w:t>
            </w:r>
            <w:r w:rsidR="00C800D7" w:rsidRPr="00D31BAE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D31BAE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  <w:r w:rsidR="00C800D7" w:rsidRPr="00D31B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1BAE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D31BAE" w:rsidRPr="00D31B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44, </w:t>
            </w:r>
            <w:r w:rsidR="00D31BAE" w:rsidRPr="00D31B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0D7">
              <w:rPr>
                <w:rFonts w:ascii="Times New Roman" w:hAnsi="Times New Roman" w:cs="Times New Roman"/>
                <w:sz w:val="24"/>
                <w:szCs w:val="24"/>
              </w:rPr>
              <w:t>ИНН 2901197885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111D55" w:rsidRPr="003D6F50" w:rsidRDefault="00111D55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111D55" w:rsidRPr="003D6F50" w:rsidRDefault="00856143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="00111D55"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="00111D55"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693" w:type="dxa"/>
            <w:gridSpan w:val="3"/>
            <w:shd w:val="clear" w:color="000000" w:fill="FFFFFF"/>
          </w:tcPr>
          <w:p w:rsidR="00111D55" w:rsidRPr="003D6F50" w:rsidRDefault="00111D55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2,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для управления </w:t>
            </w:r>
            <w:r w:rsidRPr="003D6F50">
              <w:rPr>
                <w:rStyle w:val="Bodytext115pt"/>
                <w:sz w:val="24"/>
                <w:szCs w:val="24"/>
              </w:rPr>
              <w:lastRenderedPageBreak/>
              <w:t>многоквартирными домами</w:t>
            </w:r>
          </w:p>
        </w:tc>
      </w:tr>
      <w:tr w:rsidR="006E283D" w:rsidRPr="003D6F50" w:rsidTr="00C800D7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6E283D" w:rsidRPr="003D6F50" w:rsidRDefault="006E283D" w:rsidP="00B8156E">
            <w:pPr>
              <w:pStyle w:val="Bodytext20"/>
              <w:shd w:val="clear" w:color="auto" w:fill="auto"/>
              <w:spacing w:beforeLines="80" w:before="192" w:afterLines="80" w:after="192"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  <w:r w:rsidR="00E2425A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46" w:type="dxa"/>
            <w:gridSpan w:val="2"/>
            <w:shd w:val="clear" w:color="000000" w:fill="FFFFFF"/>
          </w:tcPr>
          <w:p w:rsidR="006E283D" w:rsidRPr="00B20A21" w:rsidRDefault="006E283D" w:rsidP="00B8156E">
            <w:pPr>
              <w:pStyle w:val="ConsPlusNonformat"/>
              <w:widowControl/>
              <w:spacing w:beforeLines="80" w:before="192" w:afterLines="80" w:after="192" w:line="240" w:lineRule="exact"/>
              <w:rPr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рхстроймонтаж</w:t>
            </w: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800D7">
              <w:rPr>
                <w:rFonts w:ascii="Times New Roman" w:hAnsi="Times New Roman" w:cs="Times New Roman"/>
                <w:sz w:val="24"/>
                <w:szCs w:val="24"/>
              </w:rPr>
              <w:t>Архангельск, просп. Ломоносова, д.81, оф. 624</w:t>
            </w:r>
            <w:r w:rsidR="00C800D7" w:rsidRPr="00C800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0D7">
              <w:rPr>
                <w:rFonts w:ascii="Times New Roman" w:hAnsi="Times New Roman" w:cs="Times New Roman"/>
                <w:sz w:val="24"/>
                <w:szCs w:val="24"/>
              </w:rPr>
              <w:t>ИНН 2901299608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6E283D" w:rsidRPr="003D6F50" w:rsidRDefault="006E283D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6E283D" w:rsidRPr="003D6F50" w:rsidRDefault="00856143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693" w:type="dxa"/>
            <w:gridSpan w:val="3"/>
            <w:shd w:val="clear" w:color="000000" w:fill="FFFFFF"/>
          </w:tcPr>
          <w:p w:rsidR="006E283D" w:rsidRPr="003D6F50" w:rsidRDefault="006E283D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2,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  <w:t>для управления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>многоквартирными домами</w:t>
            </w:r>
          </w:p>
        </w:tc>
      </w:tr>
      <w:tr w:rsidR="00E221F8" w:rsidRPr="003D6F50" w:rsidTr="00C800D7">
        <w:trPr>
          <w:trHeight w:val="58"/>
          <w:jc w:val="center"/>
        </w:trPr>
        <w:tc>
          <w:tcPr>
            <w:tcW w:w="613" w:type="dxa"/>
            <w:gridSpan w:val="2"/>
            <w:shd w:val="clear" w:color="000000" w:fill="FFFFFF"/>
          </w:tcPr>
          <w:p w:rsidR="00E221F8" w:rsidRPr="003D6F50" w:rsidRDefault="00E221F8" w:rsidP="00B8156E">
            <w:pPr>
              <w:pStyle w:val="Bodytext20"/>
              <w:shd w:val="clear" w:color="auto" w:fill="auto"/>
              <w:spacing w:beforeLines="80" w:before="192" w:afterLines="80" w:after="192"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E2425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shd w:val="clear" w:color="000000" w:fill="FFFFFF"/>
          </w:tcPr>
          <w:p w:rsidR="00E221F8" w:rsidRPr="003D6F50" w:rsidRDefault="00E221F8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Эрстройтех</w:t>
            </w:r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росп. Ломоносова</w:t>
            </w:r>
            <w:r w:rsidRPr="003D6F50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t>д. 81, оф. 729</w:t>
            </w:r>
            <w:r w:rsidR="00C800D7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 w:rsidRPr="00C11318">
              <w:rPr>
                <w:rStyle w:val="Bodytext115pt"/>
                <w:sz w:val="24"/>
                <w:szCs w:val="24"/>
              </w:rPr>
              <w:t>2901306012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E221F8" w:rsidRPr="003D6F50" w:rsidRDefault="00E221F8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648</w:t>
            </w:r>
            <w:r w:rsidRPr="003D6F50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13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E221F8" w:rsidRPr="003D6F50" w:rsidRDefault="00E221F8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4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E221F8" w:rsidRPr="003D6F50" w:rsidRDefault="00E221F8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2,5,6,7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 w:rsidR="00CA5D36"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.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="00CA5D36">
              <w:rPr>
                <w:rStyle w:val="Bodytext115pt"/>
                <w:sz w:val="24"/>
                <w:szCs w:val="24"/>
              </w:rPr>
              <w:t xml:space="preserve">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467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E221F8" w:rsidRPr="00E221F8" w:rsidTr="00C800D7">
        <w:trPr>
          <w:trHeight w:val="2386"/>
          <w:jc w:val="center"/>
        </w:trPr>
        <w:tc>
          <w:tcPr>
            <w:tcW w:w="613" w:type="dxa"/>
            <w:gridSpan w:val="2"/>
            <w:shd w:val="clear" w:color="000000" w:fill="FFFFFF"/>
          </w:tcPr>
          <w:p w:rsidR="00E221F8" w:rsidRPr="003D6F50" w:rsidRDefault="00E221F8" w:rsidP="00B8156E">
            <w:pPr>
              <w:pStyle w:val="Bodytext20"/>
              <w:shd w:val="clear" w:color="auto" w:fill="auto"/>
              <w:spacing w:beforeLines="80" w:before="192" w:afterLines="80" w:after="192" w:line="240" w:lineRule="exact"/>
              <w:rPr>
                <w:b w:val="0"/>
                <w:sz w:val="24"/>
                <w:szCs w:val="24"/>
              </w:rPr>
            </w:pPr>
            <w:r>
              <w:br w:type="page"/>
            </w:r>
            <w:r w:rsidR="00B870BB">
              <w:rPr>
                <w:b w:val="0"/>
                <w:sz w:val="24"/>
                <w:szCs w:val="24"/>
              </w:rPr>
              <w:t>1</w:t>
            </w:r>
            <w:r w:rsidR="005F505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shd w:val="clear" w:color="000000" w:fill="FFFFFF"/>
          </w:tcPr>
          <w:p w:rsidR="00E221F8" w:rsidRPr="00E221F8" w:rsidRDefault="00E221F8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"Уклад</w:t>
            </w:r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Индустриальная, д.8, пом.11</w:t>
            </w:r>
            <w:r w:rsidR="00C800D7">
              <w:rPr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2901303928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E221F8" w:rsidRPr="00E221F8" w:rsidRDefault="00E221F8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 xml:space="preserve">656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0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E221F8" w:rsidRPr="00E221F8" w:rsidRDefault="00E221F8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4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E221F8" w:rsidRPr="00E221F8" w:rsidRDefault="00CA5D36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2,5,6,7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.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467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A6274F" w:rsidRPr="00E221F8" w:rsidTr="00C800D7">
        <w:trPr>
          <w:trHeight w:val="58"/>
          <w:jc w:val="center"/>
        </w:trPr>
        <w:tc>
          <w:tcPr>
            <w:tcW w:w="613" w:type="dxa"/>
            <w:gridSpan w:val="2"/>
            <w:shd w:val="clear" w:color="000000" w:fill="FFFFFF"/>
          </w:tcPr>
          <w:p w:rsidR="00A6274F" w:rsidRPr="00A6274F" w:rsidRDefault="00A6274F" w:rsidP="00B8156E">
            <w:pPr>
              <w:pStyle w:val="Bodytext20"/>
              <w:shd w:val="clear" w:color="auto" w:fill="auto"/>
              <w:spacing w:beforeLines="80" w:before="192" w:afterLines="80" w:after="192" w:line="240" w:lineRule="exact"/>
              <w:rPr>
                <w:b w:val="0"/>
                <w:sz w:val="24"/>
                <w:szCs w:val="24"/>
              </w:rPr>
            </w:pPr>
            <w:r>
              <w:br w:type="page"/>
            </w:r>
            <w:r w:rsidR="00B870BB">
              <w:rPr>
                <w:b w:val="0"/>
                <w:sz w:val="24"/>
                <w:szCs w:val="24"/>
              </w:rPr>
              <w:t>1</w:t>
            </w:r>
            <w:r w:rsidR="005F505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shd w:val="clear" w:color="000000" w:fill="FFFFFF"/>
          </w:tcPr>
          <w:p w:rsidR="00A6274F" w:rsidRPr="00A6274F" w:rsidRDefault="00A6274F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left"/>
              <w:rPr>
                <w:sz w:val="24"/>
                <w:szCs w:val="24"/>
              </w:rPr>
            </w:pPr>
            <w:r w:rsidRPr="00A6274F">
              <w:rPr>
                <w:rStyle w:val="Bodytext115pt"/>
                <w:sz w:val="24"/>
                <w:szCs w:val="24"/>
              </w:rPr>
              <w:t xml:space="preserve">ООО "УК "Центральный округ", </w:t>
            </w:r>
            <w:r w:rsidRPr="00A6274F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A6274F">
              <w:rPr>
                <w:rStyle w:val="Bodytext115pt"/>
                <w:sz w:val="24"/>
                <w:szCs w:val="24"/>
              </w:rPr>
              <w:br/>
            </w:r>
            <w:r w:rsidRPr="00A6274F">
              <w:rPr>
                <w:sz w:val="24"/>
                <w:szCs w:val="24"/>
              </w:rPr>
              <w:t xml:space="preserve">ул. Гагарина, </w:t>
            </w:r>
            <w:r w:rsidR="00C800D7">
              <w:rPr>
                <w:sz w:val="24"/>
                <w:szCs w:val="24"/>
              </w:rPr>
              <w:br/>
            </w:r>
            <w:r w:rsidRPr="00A6274F">
              <w:rPr>
                <w:sz w:val="24"/>
                <w:szCs w:val="24"/>
              </w:rPr>
              <w:t>д.14, оф. 14</w:t>
            </w:r>
            <w:r w:rsidR="00C800D7">
              <w:rPr>
                <w:sz w:val="24"/>
                <w:szCs w:val="24"/>
              </w:rPr>
              <w:br/>
            </w:r>
            <w:r w:rsidRPr="00A6274F">
              <w:rPr>
                <w:rStyle w:val="Bodytext115pt"/>
                <w:sz w:val="24"/>
                <w:szCs w:val="24"/>
              </w:rPr>
              <w:t xml:space="preserve">ИНН </w:t>
            </w:r>
            <w:r w:rsidRPr="00A6274F">
              <w:rPr>
                <w:sz w:val="24"/>
                <w:szCs w:val="24"/>
              </w:rPr>
              <w:t>2901201531</w:t>
            </w:r>
          </w:p>
          <w:p w:rsidR="00A6274F" w:rsidRPr="00A6274F" w:rsidRDefault="00A6274F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A6274F" w:rsidRPr="00E221F8" w:rsidRDefault="00A6274F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 xml:space="preserve">085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A6274F" w:rsidRPr="00E221F8" w:rsidRDefault="00A6274F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</w:t>
            </w:r>
            <w:r w:rsidR="007473F0">
              <w:rPr>
                <w:rStyle w:val="Bodytext115pt"/>
                <w:sz w:val="24"/>
                <w:szCs w:val="24"/>
              </w:rPr>
              <w:t>4</w:t>
            </w:r>
            <w:r>
              <w:rPr>
                <w:rStyle w:val="Bodytext115pt"/>
                <w:sz w:val="24"/>
                <w:szCs w:val="24"/>
              </w:rPr>
              <w:t>.04.2022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A6274F" w:rsidRPr="00E221F8" w:rsidRDefault="00A6274F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>№5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C800D7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703802">
              <w:rPr>
                <w:rStyle w:val="Bodytext115pt"/>
                <w:sz w:val="24"/>
                <w:szCs w:val="24"/>
              </w:rPr>
              <w:t>1</w:t>
            </w:r>
            <w:r w:rsidR="007473F0">
              <w:rPr>
                <w:rStyle w:val="Bodytext115pt"/>
                <w:sz w:val="24"/>
                <w:szCs w:val="24"/>
              </w:rPr>
              <w:t>4</w:t>
            </w:r>
            <w:r w:rsidR="00703802">
              <w:rPr>
                <w:rStyle w:val="Bodytext115pt"/>
                <w:sz w:val="24"/>
                <w:szCs w:val="24"/>
              </w:rPr>
              <w:t>.04</w:t>
            </w:r>
            <w:r>
              <w:rPr>
                <w:rStyle w:val="Bodytext115pt"/>
                <w:sz w:val="24"/>
                <w:szCs w:val="24"/>
              </w:rPr>
              <w:t>.202</w:t>
            </w:r>
            <w:r w:rsidR="00703802">
              <w:rPr>
                <w:rStyle w:val="Bodytext115pt"/>
                <w:sz w:val="24"/>
                <w:szCs w:val="24"/>
              </w:rPr>
              <w:t xml:space="preserve">2 </w:t>
            </w:r>
            <w:r w:rsidRPr="003D6F50">
              <w:rPr>
                <w:rStyle w:val="Bodytext115pt"/>
                <w:sz w:val="24"/>
                <w:szCs w:val="24"/>
              </w:rPr>
              <w:t xml:space="preserve">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6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359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A807D2" w:rsidRPr="00E221F8" w:rsidTr="00C800D7">
        <w:trPr>
          <w:trHeight w:val="58"/>
          <w:jc w:val="center"/>
        </w:trPr>
        <w:tc>
          <w:tcPr>
            <w:tcW w:w="613" w:type="dxa"/>
            <w:gridSpan w:val="2"/>
            <w:shd w:val="clear" w:color="000000" w:fill="FFFFFF"/>
          </w:tcPr>
          <w:p w:rsidR="00A807D2" w:rsidRPr="00A6274F" w:rsidRDefault="00A807D2" w:rsidP="00B8156E">
            <w:pPr>
              <w:pStyle w:val="Bodytext20"/>
              <w:shd w:val="clear" w:color="auto" w:fill="auto"/>
              <w:spacing w:beforeLines="80" w:before="192" w:afterLines="80" w:after="192" w:line="240" w:lineRule="exact"/>
              <w:rPr>
                <w:b w:val="0"/>
                <w:sz w:val="24"/>
                <w:szCs w:val="24"/>
              </w:rPr>
            </w:pPr>
            <w:r>
              <w:br w:type="page"/>
            </w:r>
            <w:r w:rsidR="00B870BB">
              <w:rPr>
                <w:b w:val="0"/>
                <w:sz w:val="24"/>
                <w:szCs w:val="24"/>
              </w:rPr>
              <w:t>1</w:t>
            </w:r>
            <w:r w:rsidR="005F505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shd w:val="clear" w:color="000000" w:fill="FFFFFF"/>
          </w:tcPr>
          <w:p w:rsidR="00A807D2" w:rsidRPr="00A807D2" w:rsidRDefault="00A807D2" w:rsidP="00B8156E">
            <w:pPr>
              <w:pStyle w:val="ConsPlusNonformat"/>
              <w:widowControl/>
              <w:spacing w:beforeLines="80" w:before="192" w:afterLines="80" w:after="19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"ЖКС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 w:rsidR="0070380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A807D2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81, оф. 414</w:t>
            </w:r>
            <w:r w:rsidR="00C800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0C7BF5">
              <w:rPr>
                <w:rFonts w:ascii="Times New Roman" w:hAnsi="Times New Roman" w:cs="Times New Roman"/>
                <w:sz w:val="24"/>
                <w:szCs w:val="24"/>
              </w:rPr>
              <w:t>2901250948</w:t>
            </w:r>
          </w:p>
          <w:p w:rsidR="00A807D2" w:rsidRPr="00A6274F" w:rsidRDefault="00A807D2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A807D2" w:rsidRPr="00E221F8" w:rsidRDefault="00A807D2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 w:rsidR="00703802">
              <w:rPr>
                <w:rStyle w:val="Bodytext115pt"/>
                <w:sz w:val="24"/>
                <w:szCs w:val="24"/>
              </w:rPr>
              <w:t xml:space="preserve">412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03802"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 w:rsidR="00703802"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</w:t>
            </w:r>
            <w:r w:rsidR="00703802">
              <w:rPr>
                <w:rStyle w:val="Bodytext115pt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A807D2" w:rsidRPr="00E221F8" w:rsidRDefault="00703802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2</w:t>
            </w:r>
            <w:r w:rsidR="00A807D2">
              <w:rPr>
                <w:rStyle w:val="Bodytext115pt"/>
                <w:sz w:val="24"/>
                <w:szCs w:val="24"/>
              </w:rPr>
              <w:t>.04.2022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A807D2" w:rsidRPr="00E221F8" w:rsidRDefault="00A807D2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>№</w:t>
            </w:r>
            <w:r w:rsidR="00703802">
              <w:rPr>
                <w:rStyle w:val="Bodytext115pt"/>
                <w:sz w:val="24"/>
                <w:szCs w:val="24"/>
              </w:rPr>
              <w:t xml:space="preserve"> 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C800D7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703802">
              <w:rPr>
                <w:rStyle w:val="Bodytext115pt"/>
                <w:sz w:val="24"/>
                <w:szCs w:val="24"/>
              </w:rPr>
              <w:t>22.04</w:t>
            </w:r>
            <w:r>
              <w:rPr>
                <w:rStyle w:val="Bodytext115pt"/>
                <w:sz w:val="24"/>
                <w:szCs w:val="24"/>
              </w:rPr>
              <w:t>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03802">
              <w:rPr>
                <w:rStyle w:val="Bodytext115pt"/>
                <w:sz w:val="24"/>
                <w:szCs w:val="24"/>
              </w:rPr>
              <w:t>21</w:t>
            </w:r>
            <w:r>
              <w:rPr>
                <w:rStyle w:val="Bodytext115pt"/>
                <w:sz w:val="24"/>
                <w:szCs w:val="24"/>
              </w:rPr>
              <w:t>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 w:rsidR="00703802">
              <w:rPr>
                <w:rStyle w:val="Bodytext115pt"/>
                <w:sz w:val="24"/>
                <w:szCs w:val="24"/>
              </w:rPr>
              <w:t>1479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703802" w:rsidRPr="00E221F8" w:rsidTr="00C800D7">
        <w:trPr>
          <w:trHeight w:val="58"/>
          <w:jc w:val="center"/>
        </w:trPr>
        <w:tc>
          <w:tcPr>
            <w:tcW w:w="613" w:type="dxa"/>
            <w:gridSpan w:val="2"/>
            <w:shd w:val="clear" w:color="000000" w:fill="FFFFFF"/>
          </w:tcPr>
          <w:p w:rsidR="00703802" w:rsidRPr="00703802" w:rsidRDefault="00703802" w:rsidP="00B8156E">
            <w:pPr>
              <w:pStyle w:val="Bodytext20"/>
              <w:shd w:val="clear" w:color="auto" w:fill="auto"/>
              <w:spacing w:beforeLines="80" w:before="192" w:afterLines="80" w:after="192" w:line="240" w:lineRule="exact"/>
              <w:rPr>
                <w:b w:val="0"/>
              </w:rPr>
            </w:pPr>
            <w:r>
              <w:lastRenderedPageBreak/>
              <w:br w:type="page"/>
            </w:r>
            <w:r w:rsidR="00B870BB">
              <w:rPr>
                <w:b w:val="0"/>
              </w:rPr>
              <w:t>1</w:t>
            </w:r>
            <w:r w:rsidR="005F505D">
              <w:rPr>
                <w:b w:val="0"/>
              </w:rPr>
              <w:t>5</w:t>
            </w:r>
          </w:p>
        </w:tc>
        <w:tc>
          <w:tcPr>
            <w:tcW w:w="2409" w:type="dxa"/>
            <w:gridSpan w:val="2"/>
            <w:shd w:val="clear" w:color="000000" w:fill="FFFFFF"/>
          </w:tcPr>
          <w:p w:rsidR="00703802" w:rsidRPr="00703802" w:rsidRDefault="00703802" w:rsidP="00B8156E">
            <w:pPr>
              <w:pStyle w:val="ConsPlusNonformat"/>
              <w:widowControl/>
              <w:spacing w:beforeLines="80" w:before="192" w:afterLines="80" w:after="192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Сфер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  <w:r w:rsidR="00C800D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7A2375">
              <w:rPr>
                <w:rFonts w:ascii="Times New Roman" w:hAnsi="Times New Roman" w:cs="Times New Roman"/>
                <w:sz w:val="24"/>
                <w:szCs w:val="24"/>
              </w:rPr>
              <w:t xml:space="preserve">ул. Химиков, д. 2, </w:t>
            </w:r>
            <w:r w:rsidR="00C800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2375">
              <w:rPr>
                <w:rFonts w:ascii="Times New Roman" w:hAnsi="Times New Roman" w:cs="Times New Roman"/>
                <w:sz w:val="24"/>
                <w:szCs w:val="24"/>
              </w:rPr>
              <w:t>оф. 12</w:t>
            </w:r>
            <w:r w:rsidR="00C800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7A2375">
              <w:rPr>
                <w:rFonts w:ascii="Times New Roman" w:hAnsi="Times New Roman" w:cs="Times New Roman"/>
                <w:sz w:val="24"/>
                <w:szCs w:val="24"/>
              </w:rPr>
              <w:t>2901306894</w:t>
            </w:r>
          </w:p>
          <w:p w:rsidR="00703802" w:rsidRPr="00703802" w:rsidRDefault="00703802" w:rsidP="00B8156E">
            <w:pPr>
              <w:pStyle w:val="ConsPlusNonformat"/>
              <w:widowControl/>
              <w:spacing w:beforeLines="80" w:before="192" w:afterLines="80" w:after="192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703802" w:rsidRPr="00E221F8" w:rsidRDefault="00703802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660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703802" w:rsidRPr="00E221F8" w:rsidRDefault="00703802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3</w:t>
            </w:r>
            <w:r w:rsidR="00C1068D">
              <w:rPr>
                <w:rStyle w:val="Bodytext115pt"/>
                <w:sz w:val="24"/>
                <w:szCs w:val="24"/>
              </w:rPr>
              <w:t>.05</w:t>
            </w:r>
            <w:r>
              <w:rPr>
                <w:rStyle w:val="Bodytext115pt"/>
                <w:sz w:val="24"/>
                <w:szCs w:val="24"/>
              </w:rPr>
              <w:t>.2022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703802" w:rsidRPr="00E221F8" w:rsidRDefault="00703802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 xml:space="preserve">№ </w:t>
            </w:r>
            <w:r w:rsidR="00C1068D">
              <w:rPr>
                <w:rStyle w:val="Bodytext115pt"/>
                <w:sz w:val="24"/>
                <w:szCs w:val="24"/>
              </w:rPr>
              <w:t xml:space="preserve">2 </w:t>
            </w:r>
            <w:r w:rsidR="00C800D7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C1068D">
              <w:rPr>
                <w:rStyle w:val="Bodytext115pt"/>
                <w:sz w:val="24"/>
                <w:szCs w:val="24"/>
              </w:rPr>
              <w:t>13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068D">
              <w:rPr>
                <w:rStyle w:val="Bodytext115pt"/>
                <w:sz w:val="24"/>
                <w:szCs w:val="24"/>
              </w:rPr>
              <w:t>5</w:t>
            </w:r>
            <w:r>
              <w:rPr>
                <w:rStyle w:val="Bodytext115pt"/>
                <w:sz w:val="24"/>
                <w:szCs w:val="24"/>
              </w:rPr>
              <w:t>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703802">
              <w:rPr>
                <w:rStyle w:val="Bodytext115pt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C1068D">
              <w:rPr>
                <w:rStyle w:val="Bodytext115pt"/>
                <w:sz w:val="24"/>
                <w:szCs w:val="24"/>
              </w:rPr>
              <w:t>12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068D">
              <w:rPr>
                <w:rStyle w:val="Bodytext115pt"/>
                <w:sz w:val="24"/>
                <w:szCs w:val="24"/>
              </w:rPr>
              <w:t>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 w:rsidR="00C1068D">
              <w:rPr>
                <w:rStyle w:val="Bodytext115pt"/>
                <w:sz w:val="24"/>
                <w:szCs w:val="24"/>
              </w:rPr>
              <w:t>2006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B870BB" w:rsidRPr="00E221F8" w:rsidTr="00C800D7">
        <w:trPr>
          <w:trHeight w:val="58"/>
          <w:jc w:val="center"/>
        </w:trPr>
        <w:tc>
          <w:tcPr>
            <w:tcW w:w="613" w:type="dxa"/>
            <w:gridSpan w:val="2"/>
            <w:shd w:val="clear" w:color="000000" w:fill="FFFFFF"/>
          </w:tcPr>
          <w:p w:rsidR="00B870BB" w:rsidRPr="00B870BB" w:rsidRDefault="00B870BB" w:rsidP="00B8156E">
            <w:pPr>
              <w:pStyle w:val="Bodytext20"/>
              <w:shd w:val="clear" w:color="auto" w:fill="auto"/>
              <w:spacing w:beforeLines="80" w:before="192" w:afterLines="80" w:after="192" w:line="240" w:lineRule="exact"/>
              <w:rPr>
                <w:b w:val="0"/>
              </w:rPr>
            </w:pPr>
            <w:r>
              <w:br w:type="page"/>
            </w:r>
            <w:r w:rsidR="00E2425A">
              <w:rPr>
                <w:b w:val="0"/>
              </w:rPr>
              <w:t>1</w:t>
            </w:r>
            <w:r w:rsidR="005F505D">
              <w:rPr>
                <w:b w:val="0"/>
              </w:rPr>
              <w:t>6</w:t>
            </w:r>
          </w:p>
        </w:tc>
        <w:tc>
          <w:tcPr>
            <w:tcW w:w="2409" w:type="dxa"/>
            <w:gridSpan w:val="2"/>
            <w:shd w:val="clear" w:color="000000" w:fill="FFFFFF"/>
          </w:tcPr>
          <w:p w:rsidR="00B870BB" w:rsidRPr="00703802" w:rsidRDefault="00B870BB" w:rsidP="00B8156E">
            <w:pPr>
              <w:pStyle w:val="ConsPlusNonformat"/>
              <w:widowControl/>
              <w:spacing w:beforeLines="80" w:before="192" w:afterLines="80" w:after="192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Окраин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  <w:r w:rsidR="00C800D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Доковская, д. 38</w:t>
            </w:r>
            <w:r w:rsidR="00C800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90130</w:t>
            </w:r>
          </w:p>
          <w:p w:rsidR="00B870BB" w:rsidRPr="00703802" w:rsidRDefault="00B870BB" w:rsidP="00B8156E">
            <w:pPr>
              <w:pStyle w:val="ConsPlusNonformat"/>
              <w:widowControl/>
              <w:spacing w:beforeLines="80" w:before="192" w:afterLines="80" w:after="192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B870BB" w:rsidRPr="00E221F8" w:rsidRDefault="00B870BB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431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B870BB" w:rsidRPr="00E221F8" w:rsidRDefault="00B870BB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</w:t>
            </w:r>
            <w:r w:rsidR="00C1662B">
              <w:rPr>
                <w:rStyle w:val="Bodytext115pt"/>
                <w:sz w:val="24"/>
                <w:szCs w:val="24"/>
              </w:rPr>
              <w:t>0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6</w:t>
            </w:r>
            <w:r>
              <w:rPr>
                <w:rStyle w:val="Bodytext115pt"/>
                <w:sz w:val="24"/>
                <w:szCs w:val="24"/>
              </w:rPr>
              <w:t>.20</w:t>
            </w:r>
            <w:r w:rsidR="00C1662B">
              <w:rPr>
                <w:rStyle w:val="Bodytext115pt"/>
                <w:sz w:val="24"/>
                <w:szCs w:val="24"/>
              </w:rPr>
              <w:t>22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B870BB" w:rsidRPr="00E221F8" w:rsidRDefault="00B870BB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 xml:space="preserve">№ </w:t>
            </w:r>
            <w:r w:rsidR="00C1662B">
              <w:rPr>
                <w:rStyle w:val="Bodytext115pt"/>
                <w:sz w:val="24"/>
                <w:szCs w:val="24"/>
              </w:rPr>
              <w:t>1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="00C800D7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C1662B">
              <w:rPr>
                <w:rStyle w:val="Bodytext115pt"/>
                <w:sz w:val="24"/>
                <w:szCs w:val="24"/>
              </w:rPr>
              <w:t>10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6</w:t>
            </w:r>
            <w:r>
              <w:rPr>
                <w:rStyle w:val="Bodytext115pt"/>
                <w:sz w:val="24"/>
                <w:szCs w:val="24"/>
              </w:rPr>
              <w:t>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703802">
              <w:rPr>
                <w:rStyle w:val="Bodytext115pt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C1662B">
              <w:rPr>
                <w:rStyle w:val="Bodytext115pt"/>
                <w:sz w:val="24"/>
                <w:szCs w:val="24"/>
              </w:rPr>
              <w:t>04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5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2</w:t>
            </w:r>
            <w:r w:rsidR="00C1662B">
              <w:rPr>
                <w:rStyle w:val="Bodytext115pt"/>
                <w:sz w:val="24"/>
                <w:szCs w:val="24"/>
              </w:rPr>
              <w:t>54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101F8E" w:rsidRPr="00E221F8" w:rsidTr="00C800D7">
        <w:trPr>
          <w:trHeight w:val="58"/>
          <w:jc w:val="center"/>
        </w:trPr>
        <w:tc>
          <w:tcPr>
            <w:tcW w:w="613" w:type="dxa"/>
            <w:gridSpan w:val="2"/>
            <w:shd w:val="clear" w:color="000000" w:fill="FFFFFF"/>
          </w:tcPr>
          <w:p w:rsidR="00101F8E" w:rsidRPr="00101F8E" w:rsidRDefault="00E2425A" w:rsidP="00B8156E">
            <w:pPr>
              <w:pStyle w:val="Bodytext20"/>
              <w:shd w:val="clear" w:color="auto" w:fill="auto"/>
              <w:spacing w:beforeLines="80" w:before="192" w:afterLines="80" w:after="192"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  <w:r w:rsidR="005F505D">
              <w:rPr>
                <w:b w:val="0"/>
              </w:rPr>
              <w:t>7</w:t>
            </w:r>
          </w:p>
        </w:tc>
        <w:tc>
          <w:tcPr>
            <w:tcW w:w="2409" w:type="dxa"/>
            <w:gridSpan w:val="2"/>
            <w:shd w:val="clear" w:color="000000" w:fill="FFFFFF"/>
          </w:tcPr>
          <w:p w:rsidR="00101F8E" w:rsidRPr="00A807D2" w:rsidRDefault="00101F8E" w:rsidP="00B8156E">
            <w:pPr>
              <w:pStyle w:val="ConsPlusNonformat"/>
              <w:widowControl/>
              <w:spacing w:beforeLines="80" w:before="192" w:afterLines="80" w:after="192" w:line="240" w:lineRule="exact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ЭЛАЙ ДОМ",  г.  Архангельск, </w:t>
            </w:r>
            <w:r w:rsidR="00B8156E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л. Северодвинская, д. 9, помещ. 1</w:t>
            </w:r>
            <w:r w:rsidR="00C800D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ИНН 2901309550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101F8E" w:rsidRDefault="00101F8E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00</w:t>
            </w:r>
            <w:r w:rsidR="00D97B2C">
              <w:rPr>
                <w:rStyle w:val="Bodytext115pt"/>
                <w:sz w:val="24"/>
                <w:szCs w:val="24"/>
              </w:rPr>
              <w:t>674    от 27.07.2022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101F8E" w:rsidRDefault="00101F8E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center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02.0</w:t>
            </w:r>
            <w:r w:rsidR="00E33974">
              <w:rPr>
                <w:rStyle w:val="Bodytext115pt"/>
                <w:sz w:val="24"/>
                <w:szCs w:val="24"/>
              </w:rPr>
              <w:t>8</w:t>
            </w:r>
            <w:r>
              <w:rPr>
                <w:rStyle w:val="Bodytext115pt"/>
                <w:sz w:val="24"/>
                <w:szCs w:val="24"/>
              </w:rPr>
              <w:t>.2022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101F8E" w:rsidRPr="003D6F50" w:rsidRDefault="00101F8E" w:rsidP="00B8156E">
            <w:pPr>
              <w:spacing w:beforeLines="80" w:before="192" w:afterLines="80" w:after="192" w:line="240" w:lineRule="exact"/>
              <w:rPr>
                <w:rStyle w:val="Bodytext115pt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</w:t>
            </w:r>
            <w:r>
              <w:rPr>
                <w:color w:val="000000"/>
                <w:sz w:val="24"/>
                <w:szCs w:val="24"/>
              </w:rPr>
              <w:t>ЭЛАЙ ДОМ</w:t>
            </w:r>
            <w:r w:rsidRPr="003D6F50">
              <w:rPr>
                <w:color w:val="000000"/>
                <w:sz w:val="24"/>
                <w:szCs w:val="24"/>
              </w:rPr>
              <w:t xml:space="preserve">", зарегистрированного </w:t>
            </w:r>
            <w:r>
              <w:rPr>
                <w:color w:val="000000"/>
                <w:sz w:val="24"/>
                <w:szCs w:val="24"/>
              </w:rPr>
              <w:t>02.08.2022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012B89" w:rsidRPr="003D6F50" w:rsidTr="00C800D7">
        <w:trPr>
          <w:trHeight w:val="1845"/>
          <w:jc w:val="center"/>
        </w:trPr>
        <w:tc>
          <w:tcPr>
            <w:tcW w:w="613" w:type="dxa"/>
            <w:gridSpan w:val="2"/>
            <w:shd w:val="clear" w:color="000000" w:fill="FFFFFF"/>
          </w:tcPr>
          <w:p w:rsidR="00012B89" w:rsidRPr="00101F8E" w:rsidRDefault="005F505D" w:rsidP="00B8156E">
            <w:pPr>
              <w:pStyle w:val="Bodytext20"/>
              <w:shd w:val="clear" w:color="auto" w:fill="auto"/>
              <w:spacing w:beforeLines="80" w:before="192" w:afterLines="80" w:after="192" w:line="240" w:lineRule="exac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409" w:type="dxa"/>
            <w:gridSpan w:val="2"/>
            <w:shd w:val="clear" w:color="000000" w:fill="FFFFFF"/>
          </w:tcPr>
          <w:p w:rsidR="00012B89" w:rsidRPr="00A807D2" w:rsidRDefault="00012B89" w:rsidP="00B8156E">
            <w:pPr>
              <w:pStyle w:val="ConsPlusNonformat"/>
              <w:widowControl/>
              <w:spacing w:beforeLines="80" w:before="192" w:afterLines="80" w:after="192" w:line="240" w:lineRule="exact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И</w:t>
            </w:r>
            <w:r w:rsidR="00B8156E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сток",                      г. 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Архангельск, </w:t>
            </w:r>
            <w:r w:rsidRPr="00B8156E">
              <w:rPr>
                <w:rStyle w:val="Bodytext115pt"/>
                <w:rFonts w:ascii="Times New Roman" w:hAnsi="Times New Roman" w:cs="Times New Roman"/>
                <w:spacing w:val="-12"/>
                <w:sz w:val="24"/>
                <w:szCs w:val="24"/>
              </w:rPr>
              <w:t>просп. Ленинградский,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д.161, пом. 14</w:t>
            </w:r>
            <w:r w:rsidR="00C800D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1285563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012B89" w:rsidRPr="000E4F5A" w:rsidRDefault="00012B89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587</w:t>
            </w:r>
            <w:r w:rsidRPr="003D6F50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5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9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012B89" w:rsidRPr="000E4F5A" w:rsidRDefault="00012B89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9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6709AA" w:rsidRPr="000E4F5A" w:rsidRDefault="00012B89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По заявлению ООО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>"</w:t>
            </w:r>
            <w:r>
              <w:rPr>
                <w:rStyle w:val="Bodytext115pt"/>
                <w:sz w:val="24"/>
                <w:szCs w:val="24"/>
              </w:rPr>
              <w:t>УК Исток", зарегистрированного 21.09.</w:t>
            </w:r>
            <w:r w:rsidRPr="003D6F50">
              <w:rPr>
                <w:rStyle w:val="Bodytext115pt"/>
                <w:sz w:val="24"/>
                <w:szCs w:val="24"/>
              </w:rPr>
              <w:t>202</w:t>
            </w:r>
            <w:r>
              <w:rPr>
                <w:rStyle w:val="Bodytext115pt"/>
                <w:sz w:val="24"/>
                <w:szCs w:val="24"/>
              </w:rPr>
              <w:t>2</w:t>
            </w:r>
            <w:r w:rsidRPr="003D6F50">
              <w:rPr>
                <w:rStyle w:val="Bodytext115pt"/>
                <w:sz w:val="24"/>
                <w:szCs w:val="24"/>
              </w:rPr>
              <w:t xml:space="preserve"> департаментом городского хозяйства Администрация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z w:val="24"/>
                <w:szCs w:val="24"/>
              </w:rPr>
              <w:t xml:space="preserve"> "Город Архангельск"</w:t>
            </w:r>
          </w:p>
        </w:tc>
      </w:tr>
      <w:tr w:rsidR="005F505D" w:rsidRPr="00E221F8" w:rsidTr="00C800D7">
        <w:trPr>
          <w:trHeight w:val="1845"/>
          <w:jc w:val="center"/>
        </w:trPr>
        <w:tc>
          <w:tcPr>
            <w:tcW w:w="613" w:type="dxa"/>
            <w:gridSpan w:val="2"/>
            <w:shd w:val="clear" w:color="000000" w:fill="FFFFFF"/>
          </w:tcPr>
          <w:p w:rsidR="005F505D" w:rsidRPr="00B870BB" w:rsidRDefault="005F505D" w:rsidP="00B8156E">
            <w:pPr>
              <w:pStyle w:val="Bodytext20"/>
              <w:shd w:val="clear" w:color="auto" w:fill="auto"/>
              <w:spacing w:beforeLines="80" w:before="192" w:afterLines="80" w:after="192" w:line="240" w:lineRule="exact"/>
              <w:rPr>
                <w:b w:val="0"/>
              </w:rPr>
            </w:pPr>
            <w:r w:rsidRPr="005F505D">
              <w:rPr>
                <w:b w:val="0"/>
              </w:rPr>
              <w:br w:type="page"/>
            </w:r>
            <w:r>
              <w:rPr>
                <w:b w:val="0"/>
              </w:rPr>
              <w:t>19</w:t>
            </w:r>
          </w:p>
        </w:tc>
        <w:tc>
          <w:tcPr>
            <w:tcW w:w="2409" w:type="dxa"/>
            <w:gridSpan w:val="2"/>
            <w:shd w:val="clear" w:color="000000" w:fill="FFFFFF"/>
          </w:tcPr>
          <w:p w:rsidR="005F505D" w:rsidRPr="00703802" w:rsidRDefault="005F505D" w:rsidP="00B8156E">
            <w:pPr>
              <w:pStyle w:val="ConsPlusNonformat"/>
              <w:widowControl/>
              <w:spacing w:beforeLines="80" w:before="192" w:afterLines="80" w:after="192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Скат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  <w:r w:rsidR="00C800D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ицкого</w:t>
            </w: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, корп.</w:t>
            </w:r>
            <w:r w:rsidR="00B81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C800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311654</w:t>
            </w:r>
          </w:p>
          <w:p w:rsidR="005F505D" w:rsidRPr="00703802" w:rsidRDefault="005F505D" w:rsidP="00B8156E">
            <w:pPr>
              <w:pStyle w:val="ConsPlusNonformat"/>
              <w:widowControl/>
              <w:spacing w:beforeLines="80" w:before="192" w:afterLines="80" w:after="192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5F505D" w:rsidRPr="00E221F8" w:rsidRDefault="005F505D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681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5F505D" w:rsidRPr="00E221F8" w:rsidRDefault="005F505D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3.04.2023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5F505D" w:rsidRPr="00E221F8" w:rsidRDefault="005F505D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 xml:space="preserve">№ 1 </w:t>
            </w:r>
            <w:r w:rsidR="00C800D7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3.04.203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703802">
              <w:rPr>
                <w:rStyle w:val="Bodytext115pt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077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5F505D" w:rsidRPr="00E221F8" w:rsidTr="00B8156E">
        <w:trPr>
          <w:trHeight w:val="370"/>
          <w:jc w:val="center"/>
        </w:trPr>
        <w:tc>
          <w:tcPr>
            <w:tcW w:w="613" w:type="dxa"/>
            <w:gridSpan w:val="2"/>
            <w:shd w:val="clear" w:color="000000" w:fill="FFFFFF"/>
          </w:tcPr>
          <w:p w:rsidR="005F505D" w:rsidRPr="00B870BB" w:rsidRDefault="005F505D" w:rsidP="00B8156E">
            <w:pPr>
              <w:pStyle w:val="Bodytext20"/>
              <w:shd w:val="clear" w:color="auto" w:fill="auto"/>
              <w:spacing w:beforeLines="80" w:before="192" w:afterLines="80" w:after="192" w:line="240" w:lineRule="exact"/>
              <w:rPr>
                <w:b w:val="0"/>
              </w:rPr>
            </w:pPr>
            <w:r w:rsidRPr="005F505D">
              <w:rPr>
                <w:b w:val="0"/>
              </w:rPr>
              <w:br w:type="page"/>
            </w:r>
            <w:r>
              <w:rPr>
                <w:b w:val="0"/>
              </w:rPr>
              <w:t>20</w:t>
            </w:r>
          </w:p>
        </w:tc>
        <w:tc>
          <w:tcPr>
            <w:tcW w:w="2409" w:type="dxa"/>
            <w:gridSpan w:val="2"/>
            <w:shd w:val="clear" w:color="000000" w:fill="FFFFFF"/>
          </w:tcPr>
          <w:p w:rsidR="005F505D" w:rsidRPr="00703802" w:rsidRDefault="005F505D" w:rsidP="00B8156E">
            <w:pPr>
              <w:pStyle w:val="ConsPlusNonformat"/>
              <w:widowControl/>
              <w:spacing w:beforeLines="80" w:before="192" w:afterLines="80" w:after="192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505D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Управдом Варавино Фактория"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  <w:r w:rsidRPr="00B8156E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</w:rPr>
              <w:t xml:space="preserve">просп. </w:t>
            </w:r>
            <w:r w:rsidR="00A87BB4" w:rsidRPr="00B8156E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</w:rPr>
              <w:t>Ленинградский</w:t>
            </w:r>
            <w:r w:rsidR="00A87BB4" w:rsidRPr="005F50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A87B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Pr="005F50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 311, стр. 10</w:t>
            </w:r>
            <w:r w:rsidR="00C800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5F50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156254</w:t>
            </w:r>
          </w:p>
          <w:p w:rsidR="005F505D" w:rsidRPr="00703802" w:rsidRDefault="005F505D" w:rsidP="00B8156E">
            <w:pPr>
              <w:pStyle w:val="ConsPlusNonformat"/>
              <w:widowControl/>
              <w:spacing w:beforeLines="80" w:before="192" w:afterLines="80" w:after="192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5F505D" w:rsidRPr="00E221F8" w:rsidRDefault="005F505D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lastRenderedPageBreak/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419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A87BB4">
              <w:rPr>
                <w:rStyle w:val="Bodytext115pt"/>
                <w:sz w:val="24"/>
                <w:szCs w:val="24"/>
              </w:rPr>
              <w:t>25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 w:rsidR="00A87BB4">
              <w:rPr>
                <w:rStyle w:val="Bodytext115pt"/>
                <w:sz w:val="24"/>
                <w:szCs w:val="24"/>
              </w:rPr>
              <w:t>18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5F505D" w:rsidRPr="00E221F8" w:rsidRDefault="00A87BB4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3.04.2023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5F505D" w:rsidRPr="00E221F8" w:rsidRDefault="005F505D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 xml:space="preserve">№ 1 </w:t>
            </w:r>
            <w:r w:rsidR="00C800D7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3.04.203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703802">
              <w:rPr>
                <w:rStyle w:val="Bodytext115pt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7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106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для управления </w:t>
            </w:r>
            <w:r w:rsidRPr="003D6F50">
              <w:rPr>
                <w:rStyle w:val="Bodytext115pt"/>
                <w:sz w:val="24"/>
                <w:szCs w:val="24"/>
              </w:rPr>
              <w:lastRenderedPageBreak/>
              <w:t>многоквартирными домами</w:t>
            </w:r>
          </w:p>
        </w:tc>
      </w:tr>
      <w:tr w:rsidR="005F505D" w:rsidRPr="00E221F8" w:rsidTr="00C800D7">
        <w:trPr>
          <w:trHeight w:val="1845"/>
          <w:jc w:val="center"/>
        </w:trPr>
        <w:tc>
          <w:tcPr>
            <w:tcW w:w="613" w:type="dxa"/>
            <w:gridSpan w:val="2"/>
            <w:shd w:val="clear" w:color="000000" w:fill="FFFFFF"/>
          </w:tcPr>
          <w:p w:rsidR="005F505D" w:rsidRPr="00B870BB" w:rsidRDefault="005F505D" w:rsidP="00B8156E">
            <w:pPr>
              <w:pStyle w:val="Bodytext20"/>
              <w:shd w:val="clear" w:color="auto" w:fill="auto"/>
              <w:spacing w:beforeLines="80" w:before="192" w:afterLines="80" w:after="192" w:line="240" w:lineRule="exact"/>
              <w:rPr>
                <w:b w:val="0"/>
              </w:rPr>
            </w:pPr>
            <w:r w:rsidRPr="005F505D">
              <w:rPr>
                <w:b w:val="0"/>
              </w:rPr>
              <w:lastRenderedPageBreak/>
              <w:br w:type="page"/>
            </w:r>
            <w:r>
              <w:rPr>
                <w:b w:val="0"/>
              </w:rPr>
              <w:t>21</w:t>
            </w:r>
          </w:p>
        </w:tc>
        <w:tc>
          <w:tcPr>
            <w:tcW w:w="2409" w:type="dxa"/>
            <w:gridSpan w:val="2"/>
            <w:shd w:val="clear" w:color="000000" w:fill="FFFFFF"/>
          </w:tcPr>
          <w:p w:rsidR="005F505D" w:rsidRPr="00703802" w:rsidRDefault="005F505D" w:rsidP="00B8156E">
            <w:pPr>
              <w:pStyle w:val="ConsPlusNonformat"/>
              <w:widowControl/>
              <w:spacing w:beforeLines="80" w:before="192" w:afterLines="80" w:after="192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Pr="00037CD5">
              <w:rPr>
                <w:rFonts w:ascii="Times New Roman" w:hAnsi="Times New Roman" w:cs="Times New Roman"/>
                <w:sz w:val="24"/>
                <w:szCs w:val="24"/>
              </w:rPr>
              <w:t>УК Юж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  <w:r w:rsidRPr="00B815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сп. Ленинградский,</w:t>
            </w:r>
            <w:r w:rsidRPr="00037CD5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81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D5">
              <w:rPr>
                <w:rFonts w:ascii="Times New Roman" w:hAnsi="Times New Roman" w:cs="Times New Roman"/>
                <w:sz w:val="24"/>
                <w:szCs w:val="24"/>
              </w:rPr>
              <w:t>311, строение 10</w:t>
            </w:r>
            <w:r w:rsidR="00C800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037CD5">
              <w:rPr>
                <w:rFonts w:ascii="Times New Roman" w:hAnsi="Times New Roman" w:cs="Times New Roman"/>
                <w:sz w:val="24"/>
                <w:szCs w:val="24"/>
              </w:rPr>
              <w:t>2901155229</w:t>
            </w:r>
          </w:p>
          <w:p w:rsidR="005F505D" w:rsidRPr="00703802" w:rsidRDefault="005F505D" w:rsidP="00B8156E">
            <w:pPr>
              <w:pStyle w:val="ConsPlusNonformat"/>
              <w:widowControl/>
              <w:spacing w:beforeLines="80" w:before="192" w:afterLines="80" w:after="192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5F505D" w:rsidRPr="00E221F8" w:rsidRDefault="005F505D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42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A87BB4">
              <w:rPr>
                <w:rStyle w:val="Bodytext115pt"/>
                <w:sz w:val="24"/>
                <w:szCs w:val="24"/>
              </w:rPr>
              <w:t>15.02.2018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5F505D" w:rsidRPr="00E221F8" w:rsidRDefault="00A87BB4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3.04.2023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5F505D" w:rsidRPr="00E221F8" w:rsidRDefault="005F505D" w:rsidP="00B8156E">
            <w:pPr>
              <w:pStyle w:val="23"/>
              <w:shd w:val="clear" w:color="auto" w:fill="auto"/>
              <w:spacing w:beforeLines="80" w:before="192" w:afterLines="80" w:after="192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 xml:space="preserve">№ 2 </w:t>
            </w:r>
            <w:r w:rsidR="00C800D7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3.04.203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703802">
              <w:rPr>
                <w:rStyle w:val="Bodytext115pt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7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106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  <w:r w:rsidR="00C800D7">
              <w:rPr>
                <w:rStyle w:val="Bodytext115pt"/>
                <w:sz w:val="24"/>
                <w:szCs w:val="24"/>
              </w:rPr>
              <w:t>".</w:t>
            </w:r>
          </w:p>
        </w:tc>
      </w:tr>
    </w:tbl>
    <w:p w:rsidR="00FE0F73" w:rsidRDefault="00C800D7" w:rsidP="00C800D7">
      <w:pPr>
        <w:pStyle w:val="23"/>
        <w:shd w:val="clear" w:color="auto" w:fill="auto"/>
        <w:spacing w:after="281" w:line="322" w:lineRule="exact"/>
        <w:ind w:right="4600"/>
        <w:jc w:val="center"/>
      </w:pPr>
      <w:r>
        <w:t>________</w:t>
      </w:r>
    </w:p>
    <w:sectPr w:rsidR="00FE0F73" w:rsidSect="00C800D7">
      <w:headerReference w:type="default" r:id="rId9"/>
      <w:pgSz w:w="11906" w:h="16838"/>
      <w:pgMar w:top="1134" w:right="567" w:bottom="993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22" w:rsidRDefault="00B66222" w:rsidP="00955C14">
      <w:r>
        <w:separator/>
      </w:r>
    </w:p>
  </w:endnote>
  <w:endnote w:type="continuationSeparator" w:id="0">
    <w:p w:rsidR="00B66222" w:rsidRDefault="00B66222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22" w:rsidRDefault="00B66222" w:rsidP="00955C14">
      <w:r>
        <w:separator/>
      </w:r>
    </w:p>
  </w:footnote>
  <w:footnote w:type="continuationSeparator" w:id="0">
    <w:p w:rsidR="00B66222" w:rsidRDefault="00B66222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153878"/>
      <w:docPartObj>
        <w:docPartGallery w:val="Page Numbers (Top of Page)"/>
        <w:docPartUnique/>
      </w:docPartObj>
    </w:sdtPr>
    <w:sdtEndPr/>
    <w:sdtContent>
      <w:p w:rsidR="00C800D7" w:rsidRDefault="00C800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2B1">
          <w:rPr>
            <w:noProof/>
          </w:rPr>
          <w:t>5</w:t>
        </w:r>
        <w:r>
          <w:fldChar w:fldCharType="end"/>
        </w:r>
      </w:p>
    </w:sdtContent>
  </w:sdt>
  <w:p w:rsidR="00C800D7" w:rsidRDefault="00C800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283D"/>
    <w:rsid w:val="000039F6"/>
    <w:rsid w:val="000040B6"/>
    <w:rsid w:val="00005748"/>
    <w:rsid w:val="00005DE7"/>
    <w:rsid w:val="00007409"/>
    <w:rsid w:val="00012B89"/>
    <w:rsid w:val="00043D91"/>
    <w:rsid w:val="00064BE3"/>
    <w:rsid w:val="000712D7"/>
    <w:rsid w:val="000813B9"/>
    <w:rsid w:val="000846FF"/>
    <w:rsid w:val="00090532"/>
    <w:rsid w:val="00090E45"/>
    <w:rsid w:val="00094154"/>
    <w:rsid w:val="000A5B72"/>
    <w:rsid w:val="000B222C"/>
    <w:rsid w:val="000B481E"/>
    <w:rsid w:val="000B6582"/>
    <w:rsid w:val="000C3B15"/>
    <w:rsid w:val="000C3DCE"/>
    <w:rsid w:val="000D60B7"/>
    <w:rsid w:val="000E3FA7"/>
    <w:rsid w:val="000E4F5A"/>
    <w:rsid w:val="000F0D05"/>
    <w:rsid w:val="000F0DFA"/>
    <w:rsid w:val="000F1824"/>
    <w:rsid w:val="000F188A"/>
    <w:rsid w:val="00101F8E"/>
    <w:rsid w:val="00103B6B"/>
    <w:rsid w:val="00105387"/>
    <w:rsid w:val="00111D55"/>
    <w:rsid w:val="0011254E"/>
    <w:rsid w:val="0011596D"/>
    <w:rsid w:val="00127A52"/>
    <w:rsid w:val="00132A13"/>
    <w:rsid w:val="001759BD"/>
    <w:rsid w:val="001A15EB"/>
    <w:rsid w:val="001A5B85"/>
    <w:rsid w:val="001B291B"/>
    <w:rsid w:val="001C5794"/>
    <w:rsid w:val="001E1FC8"/>
    <w:rsid w:val="001E4AEF"/>
    <w:rsid w:val="001F14BD"/>
    <w:rsid w:val="00207774"/>
    <w:rsid w:val="002131E0"/>
    <w:rsid w:val="0022400A"/>
    <w:rsid w:val="00232043"/>
    <w:rsid w:val="00234552"/>
    <w:rsid w:val="002354BC"/>
    <w:rsid w:val="00236D30"/>
    <w:rsid w:val="00240B96"/>
    <w:rsid w:val="00255579"/>
    <w:rsid w:val="00256976"/>
    <w:rsid w:val="0026634C"/>
    <w:rsid w:val="00266C68"/>
    <w:rsid w:val="002926FA"/>
    <w:rsid w:val="002A661B"/>
    <w:rsid w:val="002B1C01"/>
    <w:rsid w:val="002B64E3"/>
    <w:rsid w:val="002C3E77"/>
    <w:rsid w:val="002C637E"/>
    <w:rsid w:val="002D03F1"/>
    <w:rsid w:val="002E5F81"/>
    <w:rsid w:val="002F12A5"/>
    <w:rsid w:val="00307195"/>
    <w:rsid w:val="003178B3"/>
    <w:rsid w:val="00322C22"/>
    <w:rsid w:val="003308D4"/>
    <w:rsid w:val="00336D1E"/>
    <w:rsid w:val="003553B8"/>
    <w:rsid w:val="003639F8"/>
    <w:rsid w:val="00371279"/>
    <w:rsid w:val="003967EB"/>
    <w:rsid w:val="003B08F4"/>
    <w:rsid w:val="003B198C"/>
    <w:rsid w:val="003B6CF1"/>
    <w:rsid w:val="003C6F7A"/>
    <w:rsid w:val="003D3268"/>
    <w:rsid w:val="003D5049"/>
    <w:rsid w:val="003D6F50"/>
    <w:rsid w:val="003F76DA"/>
    <w:rsid w:val="004070EE"/>
    <w:rsid w:val="00413871"/>
    <w:rsid w:val="004214FC"/>
    <w:rsid w:val="004343DF"/>
    <w:rsid w:val="00441E8B"/>
    <w:rsid w:val="00442452"/>
    <w:rsid w:val="004638B5"/>
    <w:rsid w:val="004662D7"/>
    <w:rsid w:val="004726E8"/>
    <w:rsid w:val="004877AF"/>
    <w:rsid w:val="00494266"/>
    <w:rsid w:val="004C7C24"/>
    <w:rsid w:val="004D0780"/>
    <w:rsid w:val="004D44E4"/>
    <w:rsid w:val="004F5DDC"/>
    <w:rsid w:val="004F64CD"/>
    <w:rsid w:val="00500129"/>
    <w:rsid w:val="005026DA"/>
    <w:rsid w:val="005134EE"/>
    <w:rsid w:val="005203CE"/>
    <w:rsid w:val="0054732D"/>
    <w:rsid w:val="00560159"/>
    <w:rsid w:val="00560C9B"/>
    <w:rsid w:val="00562122"/>
    <w:rsid w:val="00570BF9"/>
    <w:rsid w:val="00574915"/>
    <w:rsid w:val="005824F6"/>
    <w:rsid w:val="00585F8F"/>
    <w:rsid w:val="00594965"/>
    <w:rsid w:val="005A4347"/>
    <w:rsid w:val="005C2208"/>
    <w:rsid w:val="005D491D"/>
    <w:rsid w:val="005F505D"/>
    <w:rsid w:val="006201A8"/>
    <w:rsid w:val="00636BB3"/>
    <w:rsid w:val="0064590B"/>
    <w:rsid w:val="00655200"/>
    <w:rsid w:val="00661377"/>
    <w:rsid w:val="00663F79"/>
    <w:rsid w:val="00664A0A"/>
    <w:rsid w:val="00665D43"/>
    <w:rsid w:val="00667CCB"/>
    <w:rsid w:val="00667D17"/>
    <w:rsid w:val="006709AA"/>
    <w:rsid w:val="006A171E"/>
    <w:rsid w:val="006B0E01"/>
    <w:rsid w:val="006B3DB3"/>
    <w:rsid w:val="006C15B0"/>
    <w:rsid w:val="006C2F41"/>
    <w:rsid w:val="006C50DF"/>
    <w:rsid w:val="006C7255"/>
    <w:rsid w:val="006D089D"/>
    <w:rsid w:val="006D447E"/>
    <w:rsid w:val="006E1440"/>
    <w:rsid w:val="006E23F3"/>
    <w:rsid w:val="006E275E"/>
    <w:rsid w:val="006E283D"/>
    <w:rsid w:val="006F1C0D"/>
    <w:rsid w:val="00700D46"/>
    <w:rsid w:val="00703802"/>
    <w:rsid w:val="00710061"/>
    <w:rsid w:val="00746CFF"/>
    <w:rsid w:val="007473F0"/>
    <w:rsid w:val="0075270E"/>
    <w:rsid w:val="00756C12"/>
    <w:rsid w:val="00764C2B"/>
    <w:rsid w:val="0077212F"/>
    <w:rsid w:val="00784096"/>
    <w:rsid w:val="00785C32"/>
    <w:rsid w:val="00792BA2"/>
    <w:rsid w:val="00794384"/>
    <w:rsid w:val="0079566B"/>
    <w:rsid w:val="007A6E0F"/>
    <w:rsid w:val="007A794C"/>
    <w:rsid w:val="007B426E"/>
    <w:rsid w:val="007C1F0C"/>
    <w:rsid w:val="007D6C56"/>
    <w:rsid w:val="007E2AE6"/>
    <w:rsid w:val="007F1FF1"/>
    <w:rsid w:val="007F484F"/>
    <w:rsid w:val="007F6717"/>
    <w:rsid w:val="00803DA3"/>
    <w:rsid w:val="00813E7C"/>
    <w:rsid w:val="00820A41"/>
    <w:rsid w:val="008271C7"/>
    <w:rsid w:val="008305EA"/>
    <w:rsid w:val="00840A0D"/>
    <w:rsid w:val="00841189"/>
    <w:rsid w:val="008473DB"/>
    <w:rsid w:val="00850E74"/>
    <w:rsid w:val="00853964"/>
    <w:rsid w:val="008547B0"/>
    <w:rsid w:val="00856143"/>
    <w:rsid w:val="00857718"/>
    <w:rsid w:val="00873D3B"/>
    <w:rsid w:val="00894774"/>
    <w:rsid w:val="008A1FF3"/>
    <w:rsid w:val="008B25CE"/>
    <w:rsid w:val="008D3F1B"/>
    <w:rsid w:val="008E0D4B"/>
    <w:rsid w:val="008E0D87"/>
    <w:rsid w:val="008E609A"/>
    <w:rsid w:val="008F3033"/>
    <w:rsid w:val="008F676F"/>
    <w:rsid w:val="00917E8A"/>
    <w:rsid w:val="00922768"/>
    <w:rsid w:val="009552EA"/>
    <w:rsid w:val="00955C14"/>
    <w:rsid w:val="00957127"/>
    <w:rsid w:val="009616EE"/>
    <w:rsid w:val="009621CA"/>
    <w:rsid w:val="00962D02"/>
    <w:rsid w:val="009758C6"/>
    <w:rsid w:val="00977812"/>
    <w:rsid w:val="00996C49"/>
    <w:rsid w:val="00996E78"/>
    <w:rsid w:val="009A60A4"/>
    <w:rsid w:val="009A6FF3"/>
    <w:rsid w:val="009B2BDC"/>
    <w:rsid w:val="009B5587"/>
    <w:rsid w:val="009C4511"/>
    <w:rsid w:val="009C4B68"/>
    <w:rsid w:val="009C7586"/>
    <w:rsid w:val="009D3740"/>
    <w:rsid w:val="009E2D48"/>
    <w:rsid w:val="009E34A9"/>
    <w:rsid w:val="00A114CD"/>
    <w:rsid w:val="00A212B1"/>
    <w:rsid w:val="00A341AF"/>
    <w:rsid w:val="00A34C90"/>
    <w:rsid w:val="00A40A72"/>
    <w:rsid w:val="00A57FDE"/>
    <w:rsid w:val="00A61479"/>
    <w:rsid w:val="00A6274F"/>
    <w:rsid w:val="00A67CEE"/>
    <w:rsid w:val="00A70875"/>
    <w:rsid w:val="00A718E1"/>
    <w:rsid w:val="00A807D2"/>
    <w:rsid w:val="00A87BB4"/>
    <w:rsid w:val="00AB0C8E"/>
    <w:rsid w:val="00AB1517"/>
    <w:rsid w:val="00AB3FEF"/>
    <w:rsid w:val="00AC237E"/>
    <w:rsid w:val="00AD3356"/>
    <w:rsid w:val="00AE1D15"/>
    <w:rsid w:val="00AF1D99"/>
    <w:rsid w:val="00AF6E37"/>
    <w:rsid w:val="00B0419F"/>
    <w:rsid w:val="00B06EA2"/>
    <w:rsid w:val="00B52C99"/>
    <w:rsid w:val="00B563FB"/>
    <w:rsid w:val="00B62F12"/>
    <w:rsid w:val="00B63ED4"/>
    <w:rsid w:val="00B66222"/>
    <w:rsid w:val="00B8156E"/>
    <w:rsid w:val="00B85385"/>
    <w:rsid w:val="00B870BB"/>
    <w:rsid w:val="00B9177A"/>
    <w:rsid w:val="00BB1879"/>
    <w:rsid w:val="00BB3382"/>
    <w:rsid w:val="00BB5891"/>
    <w:rsid w:val="00BB6F7D"/>
    <w:rsid w:val="00BC15BB"/>
    <w:rsid w:val="00BC324D"/>
    <w:rsid w:val="00BE7831"/>
    <w:rsid w:val="00BE7E54"/>
    <w:rsid w:val="00C01BBC"/>
    <w:rsid w:val="00C02F84"/>
    <w:rsid w:val="00C1068D"/>
    <w:rsid w:val="00C11318"/>
    <w:rsid w:val="00C15B29"/>
    <w:rsid w:val="00C1662B"/>
    <w:rsid w:val="00C209D4"/>
    <w:rsid w:val="00C2104C"/>
    <w:rsid w:val="00C24501"/>
    <w:rsid w:val="00C24783"/>
    <w:rsid w:val="00C311D4"/>
    <w:rsid w:val="00C31D2E"/>
    <w:rsid w:val="00C433A7"/>
    <w:rsid w:val="00C55E3B"/>
    <w:rsid w:val="00C62F37"/>
    <w:rsid w:val="00C7335B"/>
    <w:rsid w:val="00C73AB7"/>
    <w:rsid w:val="00C7561A"/>
    <w:rsid w:val="00C77957"/>
    <w:rsid w:val="00C800D7"/>
    <w:rsid w:val="00C90473"/>
    <w:rsid w:val="00C95D8D"/>
    <w:rsid w:val="00CA5D36"/>
    <w:rsid w:val="00CB7334"/>
    <w:rsid w:val="00CD02F0"/>
    <w:rsid w:val="00CF24E6"/>
    <w:rsid w:val="00CF71B0"/>
    <w:rsid w:val="00CF7EFD"/>
    <w:rsid w:val="00D01809"/>
    <w:rsid w:val="00D037EB"/>
    <w:rsid w:val="00D16156"/>
    <w:rsid w:val="00D172CD"/>
    <w:rsid w:val="00D20026"/>
    <w:rsid w:val="00D219CA"/>
    <w:rsid w:val="00D31BAE"/>
    <w:rsid w:val="00D32CC3"/>
    <w:rsid w:val="00D56625"/>
    <w:rsid w:val="00D57A4E"/>
    <w:rsid w:val="00D76266"/>
    <w:rsid w:val="00D85177"/>
    <w:rsid w:val="00D91F17"/>
    <w:rsid w:val="00D97B2C"/>
    <w:rsid w:val="00DA2267"/>
    <w:rsid w:val="00DB2C7D"/>
    <w:rsid w:val="00DD5A16"/>
    <w:rsid w:val="00DD7BD0"/>
    <w:rsid w:val="00DF34BA"/>
    <w:rsid w:val="00DF3D9B"/>
    <w:rsid w:val="00E221F8"/>
    <w:rsid w:val="00E22603"/>
    <w:rsid w:val="00E23214"/>
    <w:rsid w:val="00E2425A"/>
    <w:rsid w:val="00E2465F"/>
    <w:rsid w:val="00E32FDC"/>
    <w:rsid w:val="00E33974"/>
    <w:rsid w:val="00E34CE0"/>
    <w:rsid w:val="00E4207F"/>
    <w:rsid w:val="00E67BF0"/>
    <w:rsid w:val="00E71AC4"/>
    <w:rsid w:val="00E81F7A"/>
    <w:rsid w:val="00E90521"/>
    <w:rsid w:val="00E91609"/>
    <w:rsid w:val="00EA551F"/>
    <w:rsid w:val="00EB3DEE"/>
    <w:rsid w:val="00EB7323"/>
    <w:rsid w:val="00EC196A"/>
    <w:rsid w:val="00EC3856"/>
    <w:rsid w:val="00F00D23"/>
    <w:rsid w:val="00F00E0B"/>
    <w:rsid w:val="00F03980"/>
    <w:rsid w:val="00F11D2A"/>
    <w:rsid w:val="00F15C23"/>
    <w:rsid w:val="00F27EF4"/>
    <w:rsid w:val="00F31D7C"/>
    <w:rsid w:val="00F33F05"/>
    <w:rsid w:val="00F3624F"/>
    <w:rsid w:val="00F54086"/>
    <w:rsid w:val="00F56A18"/>
    <w:rsid w:val="00F6277B"/>
    <w:rsid w:val="00F72CF0"/>
    <w:rsid w:val="00F7528A"/>
    <w:rsid w:val="00F77560"/>
    <w:rsid w:val="00F91749"/>
    <w:rsid w:val="00F95B4A"/>
    <w:rsid w:val="00FB106B"/>
    <w:rsid w:val="00FB4318"/>
    <w:rsid w:val="00FD3A5D"/>
    <w:rsid w:val="00FE0F73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5E08-20F2-44D8-9EB8-12C42204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8-24T08:42:00Z</cp:lastPrinted>
  <dcterms:created xsi:type="dcterms:W3CDTF">2023-04-28T05:40:00Z</dcterms:created>
  <dcterms:modified xsi:type="dcterms:W3CDTF">2023-04-28T05:40:00Z</dcterms:modified>
</cp:coreProperties>
</file>